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B0E0" w14:textId="6657D8FA" w:rsidR="00A924B1" w:rsidRPr="00E61BF4" w:rsidRDefault="00A924B1" w:rsidP="008A383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61BF4">
        <w:rPr>
          <w:b/>
          <w:sz w:val="22"/>
          <w:szCs w:val="22"/>
        </w:rPr>
        <w:t>ДОГОВОР</w:t>
      </w:r>
      <w:r w:rsidR="00773CA2">
        <w:rPr>
          <w:b/>
          <w:sz w:val="22"/>
          <w:szCs w:val="22"/>
        </w:rPr>
        <w:t xml:space="preserve"> №____</w:t>
      </w:r>
    </w:p>
    <w:p w14:paraId="31EA6821" w14:textId="08A984C5" w:rsidR="00773CA2" w:rsidRDefault="00F15ABF" w:rsidP="008A383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61BF4"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 xml:space="preserve"> безвозмездном сотрудничестве для</w:t>
      </w:r>
      <w:r w:rsidR="00F662AA" w:rsidRPr="00E61BF4">
        <w:rPr>
          <w:b/>
          <w:sz w:val="22"/>
          <w:szCs w:val="22"/>
        </w:rPr>
        <w:t xml:space="preserve"> организации и проведени</w:t>
      </w:r>
      <w:r>
        <w:rPr>
          <w:b/>
          <w:sz w:val="22"/>
          <w:szCs w:val="22"/>
        </w:rPr>
        <w:t>я</w:t>
      </w:r>
      <w:r w:rsidR="00F662AA" w:rsidRPr="00E61BF4">
        <w:rPr>
          <w:b/>
          <w:sz w:val="22"/>
          <w:szCs w:val="22"/>
        </w:rPr>
        <w:t xml:space="preserve"> </w:t>
      </w:r>
    </w:p>
    <w:p w14:paraId="62041262" w14:textId="0FD678F1" w:rsidR="00F15ABF" w:rsidRDefault="00773CA2" w:rsidP="008A383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</w:t>
      </w:r>
      <w:r w:rsidR="00F15AB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оревнования ______________________________</w:t>
      </w:r>
    </w:p>
    <w:p w14:paraId="67A64CD3" w14:textId="56C87B48" w:rsidR="00A924B1" w:rsidRPr="00E61BF4" w:rsidRDefault="00A924B1" w:rsidP="008A383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1DE377B" w14:textId="77777777" w:rsidR="00A924B1" w:rsidRPr="00BD3FA1" w:rsidRDefault="00A924B1" w:rsidP="00BD3FA1">
      <w:pPr>
        <w:jc w:val="both"/>
        <w:rPr>
          <w:b/>
          <w:sz w:val="16"/>
          <w:szCs w:val="16"/>
        </w:rPr>
      </w:pPr>
    </w:p>
    <w:p w14:paraId="75035B0C" w14:textId="108F74D8" w:rsidR="00A924B1" w:rsidRPr="004B4C84" w:rsidRDefault="00A924B1" w:rsidP="008A383B">
      <w:pPr>
        <w:jc w:val="both"/>
        <w:rPr>
          <w:b/>
        </w:rPr>
      </w:pPr>
      <w:r w:rsidRPr="004B4C84">
        <w:rPr>
          <w:b/>
        </w:rPr>
        <w:t>г.</w:t>
      </w:r>
      <w:r w:rsidR="005E3F4B" w:rsidRPr="004B4C84">
        <w:rPr>
          <w:b/>
        </w:rPr>
        <w:t xml:space="preserve"> </w:t>
      </w:r>
      <w:r w:rsidR="000D76F8" w:rsidRPr="004B4C84">
        <w:rPr>
          <w:b/>
        </w:rPr>
        <w:t>Москва</w:t>
      </w:r>
      <w:r w:rsidR="000D76F8" w:rsidRPr="004B4C84">
        <w:rPr>
          <w:b/>
        </w:rPr>
        <w:tab/>
      </w:r>
      <w:r w:rsidRPr="004B4C84">
        <w:rPr>
          <w:b/>
        </w:rPr>
        <w:tab/>
      </w:r>
      <w:r w:rsidRPr="004B4C84">
        <w:rPr>
          <w:b/>
        </w:rPr>
        <w:tab/>
      </w:r>
      <w:r w:rsidRPr="004B4C84">
        <w:rPr>
          <w:b/>
        </w:rPr>
        <w:tab/>
      </w:r>
      <w:r w:rsidRPr="004B4C84">
        <w:rPr>
          <w:b/>
        </w:rPr>
        <w:tab/>
        <w:t xml:space="preserve">        </w:t>
      </w:r>
      <w:r w:rsidRPr="004B4C84">
        <w:rPr>
          <w:b/>
        </w:rPr>
        <w:tab/>
        <w:t xml:space="preserve">              </w:t>
      </w:r>
      <w:r w:rsidR="008A383B" w:rsidRPr="004B4C84">
        <w:rPr>
          <w:b/>
        </w:rPr>
        <w:t xml:space="preserve">           </w:t>
      </w:r>
      <w:r w:rsidR="00310B51" w:rsidRPr="004B4C84">
        <w:rPr>
          <w:b/>
        </w:rPr>
        <w:t xml:space="preserve">       </w:t>
      </w:r>
      <w:r w:rsidR="00625CC6" w:rsidRPr="004B4C84">
        <w:rPr>
          <w:b/>
        </w:rPr>
        <w:t xml:space="preserve">       </w:t>
      </w:r>
      <w:r w:rsidRPr="004B4C84">
        <w:rPr>
          <w:b/>
        </w:rPr>
        <w:t>«</w:t>
      </w:r>
      <w:r w:rsidR="00F662AA" w:rsidRPr="004B4C84">
        <w:rPr>
          <w:b/>
        </w:rPr>
        <w:t>___</w:t>
      </w:r>
      <w:r w:rsidRPr="004B4C84">
        <w:rPr>
          <w:b/>
        </w:rPr>
        <w:t xml:space="preserve">» </w:t>
      </w:r>
      <w:r w:rsidR="00F662AA" w:rsidRPr="004B4C84">
        <w:rPr>
          <w:b/>
        </w:rPr>
        <w:t xml:space="preserve">____________ </w:t>
      </w:r>
      <w:r w:rsidR="0030007A" w:rsidRPr="004B4C84">
        <w:rPr>
          <w:b/>
        </w:rPr>
        <w:t>20</w:t>
      </w:r>
      <w:r w:rsidR="000D76F8" w:rsidRPr="004B4C84">
        <w:rPr>
          <w:b/>
        </w:rPr>
        <w:t>2</w:t>
      </w:r>
      <w:r w:rsidR="000D3DB3">
        <w:rPr>
          <w:b/>
        </w:rPr>
        <w:t>2</w:t>
      </w:r>
      <w:r w:rsidR="00497787" w:rsidRPr="004B4C84">
        <w:rPr>
          <w:b/>
        </w:rPr>
        <w:t xml:space="preserve"> </w:t>
      </w:r>
      <w:r w:rsidRPr="004B4C84">
        <w:rPr>
          <w:b/>
        </w:rPr>
        <w:t>г</w:t>
      </w:r>
      <w:r w:rsidR="00497787" w:rsidRPr="004B4C84">
        <w:rPr>
          <w:b/>
        </w:rPr>
        <w:t>ода</w:t>
      </w:r>
    </w:p>
    <w:p w14:paraId="1CC8D4D2" w14:textId="77777777" w:rsidR="00A924B1" w:rsidRPr="004B4C84" w:rsidRDefault="00A924B1" w:rsidP="008A383B">
      <w:pPr>
        <w:jc w:val="both"/>
        <w:rPr>
          <w:b/>
        </w:rPr>
      </w:pPr>
    </w:p>
    <w:p w14:paraId="5F9940B2" w14:textId="10CF19F6" w:rsidR="00A924B1" w:rsidRPr="004B4C84" w:rsidRDefault="00BF393C" w:rsidP="001E124B">
      <w:pPr>
        <w:jc w:val="both"/>
        <w:rPr>
          <w:shd w:val="clear" w:color="auto" w:fill="FFFFFF"/>
        </w:rPr>
      </w:pPr>
      <w:r w:rsidRPr="004B4C84">
        <w:t>Общероссийская физкультурно-спортивная о</w:t>
      </w:r>
      <w:r w:rsidR="00616E63" w:rsidRPr="004B4C84">
        <w:t>бщественная организация</w:t>
      </w:r>
      <w:r w:rsidR="00E56EAB" w:rsidRPr="004B4C84">
        <w:t xml:space="preserve"> </w:t>
      </w:r>
      <w:r w:rsidR="00616E63" w:rsidRPr="004B4C84">
        <w:t>"</w:t>
      </w:r>
      <w:r w:rsidRPr="004B4C84">
        <w:t>Национальный Совет Айкидо России</w:t>
      </w:r>
      <w:r w:rsidR="00616E63" w:rsidRPr="004B4C84">
        <w:t>"</w:t>
      </w:r>
      <w:r w:rsidR="00A924B1" w:rsidRPr="004B4C84">
        <w:t xml:space="preserve">, именуемая в дальнейшем </w:t>
      </w:r>
      <w:r w:rsidRPr="004B4C84">
        <w:t>НСАР</w:t>
      </w:r>
      <w:r w:rsidR="001F00C6" w:rsidRPr="004B4C84">
        <w:t>,</w:t>
      </w:r>
      <w:r w:rsidR="00A924B1" w:rsidRPr="004B4C84">
        <w:t xml:space="preserve"> </w:t>
      </w:r>
      <w:r w:rsidR="00A6685F" w:rsidRPr="004B4C84">
        <w:t xml:space="preserve">в лице </w:t>
      </w:r>
      <w:r w:rsidRPr="004B4C84">
        <w:t>Исполнительного директора</w:t>
      </w:r>
      <w:r w:rsidR="00330A7E" w:rsidRPr="004B4C84">
        <w:t xml:space="preserve"> </w:t>
      </w:r>
      <w:r w:rsidRPr="004B4C84">
        <w:t xml:space="preserve">Пасько Игоря Петровича, </w:t>
      </w:r>
      <w:r w:rsidR="00A6685F" w:rsidRPr="004B4C84">
        <w:t>действующе</w:t>
      </w:r>
      <w:r w:rsidR="001F00C6" w:rsidRPr="004B4C84">
        <w:t>й</w:t>
      </w:r>
      <w:r w:rsidR="00A6685F" w:rsidRPr="004B4C84">
        <w:t xml:space="preserve"> на основании Устава, </w:t>
      </w:r>
      <w:r w:rsidR="00A924B1" w:rsidRPr="004B4C84">
        <w:t xml:space="preserve">с одной стороны, и </w:t>
      </w:r>
      <w:r w:rsidR="00773CA2" w:rsidRPr="004B4C84">
        <w:t>___________________________________________________</w:t>
      </w:r>
      <w:r w:rsidR="00F823C6" w:rsidRPr="004B4C84">
        <w:t>, в лице</w:t>
      </w:r>
      <w:r w:rsidR="00C107E2" w:rsidRPr="004B4C84">
        <w:t xml:space="preserve"> </w:t>
      </w:r>
      <w:r w:rsidR="00773CA2" w:rsidRPr="004B4C84">
        <w:t>________________________________________________________</w:t>
      </w:r>
      <w:r w:rsidR="00C107E2" w:rsidRPr="004B4C84">
        <w:t xml:space="preserve">, </w:t>
      </w:r>
      <w:r w:rsidR="00A924B1" w:rsidRPr="004B4C84">
        <w:t xml:space="preserve">именуемый в дальнейшем </w:t>
      </w:r>
      <w:r w:rsidR="00A14B14" w:rsidRPr="004B4C84">
        <w:t>Организатор</w:t>
      </w:r>
      <w:r w:rsidR="00A924B1" w:rsidRPr="004B4C84">
        <w:t>, с другой стороны, совместно именуемые «</w:t>
      </w:r>
      <w:r w:rsidR="00A924B1" w:rsidRPr="004B4C84">
        <w:rPr>
          <w:b/>
        </w:rPr>
        <w:t>Стороны</w:t>
      </w:r>
      <w:r w:rsidR="00A924B1" w:rsidRPr="004B4C84">
        <w:t>», заключили настоящий Договор о нижеследующем:</w:t>
      </w:r>
    </w:p>
    <w:p w14:paraId="1553E6A6" w14:textId="77777777" w:rsidR="00A924B1" w:rsidRPr="004B4C84" w:rsidRDefault="00A924B1" w:rsidP="00C20C04">
      <w:pPr>
        <w:jc w:val="both"/>
        <w:rPr>
          <w:b/>
        </w:rPr>
      </w:pPr>
    </w:p>
    <w:p w14:paraId="4EC43D0E" w14:textId="77777777" w:rsidR="00A924B1" w:rsidRPr="004B4C84" w:rsidRDefault="00A924B1" w:rsidP="008A383B">
      <w:pPr>
        <w:autoSpaceDE w:val="0"/>
        <w:autoSpaceDN w:val="0"/>
        <w:adjustRightInd w:val="0"/>
        <w:jc w:val="center"/>
      </w:pPr>
      <w:r w:rsidRPr="004B4C84">
        <w:t>1. ПРЕДМЕТ ДОГОВОРА</w:t>
      </w:r>
    </w:p>
    <w:p w14:paraId="631A4B1B" w14:textId="21BB06CF" w:rsidR="00A924B1" w:rsidRPr="004B4C84" w:rsidRDefault="00A924B1" w:rsidP="008A383B">
      <w:pPr>
        <w:autoSpaceDE w:val="0"/>
        <w:autoSpaceDN w:val="0"/>
        <w:adjustRightInd w:val="0"/>
        <w:ind w:firstLine="540"/>
        <w:jc w:val="both"/>
      </w:pPr>
      <w:r w:rsidRPr="004B4C84">
        <w:t xml:space="preserve">1.1. Стороны обязуются путем объединения усилий совместно действовать в целях </w:t>
      </w:r>
      <w:r w:rsidR="00E56EAB" w:rsidRPr="004B4C84">
        <w:t xml:space="preserve">организации и проведения </w:t>
      </w:r>
      <w:r w:rsidR="00773CA2" w:rsidRPr="004B4C84">
        <w:rPr>
          <w:bCs/>
        </w:rPr>
        <w:t>________________________________ соревнования ______________________________</w:t>
      </w:r>
      <w:r w:rsidR="00E56EAB" w:rsidRPr="004B4C84">
        <w:t xml:space="preserve"> в период с </w:t>
      </w:r>
      <w:r w:rsidR="00773CA2" w:rsidRPr="004B4C84">
        <w:t>____________</w:t>
      </w:r>
      <w:r w:rsidR="00E56EAB" w:rsidRPr="004B4C84">
        <w:t xml:space="preserve"> по </w:t>
      </w:r>
      <w:r w:rsidR="00773CA2" w:rsidRPr="004B4C84">
        <w:t>________________________</w:t>
      </w:r>
      <w:r w:rsidR="009B0F9F" w:rsidRPr="004B4C84">
        <w:t xml:space="preserve"> </w:t>
      </w:r>
      <w:r w:rsidR="00E56EAB" w:rsidRPr="004B4C84">
        <w:t>20</w:t>
      </w:r>
      <w:r w:rsidR="009B0F9F" w:rsidRPr="004B4C84">
        <w:t>2</w:t>
      </w:r>
      <w:r w:rsidR="000D3DB3">
        <w:t>2</w:t>
      </w:r>
      <w:r w:rsidR="00E56EAB" w:rsidRPr="004B4C84">
        <w:t xml:space="preserve"> года</w:t>
      </w:r>
      <w:r w:rsidR="00A24113" w:rsidRPr="004B4C84">
        <w:t xml:space="preserve"> в </w:t>
      </w:r>
      <w:r w:rsidR="00773CA2" w:rsidRPr="004B4C84">
        <w:t>_________________________________________</w:t>
      </w:r>
      <w:r w:rsidRPr="004B4C84">
        <w:t>.</w:t>
      </w:r>
    </w:p>
    <w:p w14:paraId="02C02E51" w14:textId="77777777" w:rsidR="00A924B1" w:rsidRPr="004B4C84" w:rsidRDefault="00A924B1" w:rsidP="008A383B">
      <w:pPr>
        <w:autoSpaceDE w:val="0"/>
        <w:autoSpaceDN w:val="0"/>
        <w:adjustRightInd w:val="0"/>
        <w:ind w:firstLine="540"/>
        <w:jc w:val="both"/>
      </w:pPr>
      <w:r w:rsidRPr="004B4C84">
        <w:t>1.2. Стороны договорились о том, что настоящий договор заключен не для осуществления сторонами предпринимательской деятельности</w:t>
      </w:r>
      <w:r w:rsidR="00F132EF" w:rsidRPr="004B4C84">
        <w:t>.</w:t>
      </w:r>
    </w:p>
    <w:p w14:paraId="21BD954C" w14:textId="77777777" w:rsidR="008A383B" w:rsidRPr="004B4C84" w:rsidRDefault="008A383B" w:rsidP="00C20C04">
      <w:pPr>
        <w:jc w:val="both"/>
        <w:rPr>
          <w:b/>
        </w:rPr>
      </w:pPr>
    </w:p>
    <w:p w14:paraId="01153D1D" w14:textId="77777777" w:rsidR="00A924B1" w:rsidRPr="004B4C84" w:rsidRDefault="00A924B1" w:rsidP="008A383B">
      <w:pPr>
        <w:autoSpaceDE w:val="0"/>
        <w:autoSpaceDN w:val="0"/>
        <w:adjustRightInd w:val="0"/>
        <w:jc w:val="center"/>
      </w:pPr>
      <w:r w:rsidRPr="004B4C84">
        <w:t>2. ОБЯЗАТЕЛЬСТВА СТОРОН</w:t>
      </w:r>
    </w:p>
    <w:p w14:paraId="26D62401" w14:textId="61E2563C" w:rsidR="00A924B1" w:rsidRPr="004B4C84" w:rsidRDefault="00A924B1" w:rsidP="008A383B">
      <w:pPr>
        <w:autoSpaceDE w:val="0"/>
        <w:autoSpaceDN w:val="0"/>
        <w:adjustRightInd w:val="0"/>
        <w:ind w:firstLine="540"/>
        <w:jc w:val="both"/>
      </w:pPr>
      <w:r w:rsidRPr="004B4C84">
        <w:t xml:space="preserve">2.1. </w:t>
      </w:r>
      <w:r w:rsidR="00CE7B6C" w:rsidRPr="004B4C84">
        <w:t>НСАР</w:t>
      </w:r>
      <w:r w:rsidR="00616E63" w:rsidRPr="004B4C84">
        <w:t xml:space="preserve"> </w:t>
      </w:r>
      <w:r w:rsidRPr="004B4C84">
        <w:t>обязуется:</w:t>
      </w:r>
    </w:p>
    <w:p w14:paraId="00300320" w14:textId="05B19211" w:rsidR="0071764A" w:rsidRPr="004B4C84" w:rsidRDefault="00616E63" w:rsidP="00A44E6D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B4C84">
        <w:t xml:space="preserve">подготовить </w:t>
      </w:r>
      <w:r w:rsidR="00F0457C" w:rsidRPr="004B4C84">
        <w:t>и согласовать с Мин</w:t>
      </w:r>
      <w:r w:rsidR="00405581" w:rsidRPr="004B4C84">
        <w:t xml:space="preserve">спорта России </w:t>
      </w:r>
      <w:r w:rsidR="00CE7B6C" w:rsidRPr="004B4C84">
        <w:t xml:space="preserve">в </w:t>
      </w:r>
      <w:hyperlink r:id="rId8" w:history="1">
        <w:r w:rsidR="00405581" w:rsidRPr="004B4C84">
          <w:t>Положени</w:t>
        </w:r>
        <w:r w:rsidR="00CE7B6C" w:rsidRPr="004B4C84">
          <w:t>и</w:t>
        </w:r>
        <w:r w:rsidR="00405581" w:rsidRPr="004B4C84">
          <w:t xml:space="preserve"> о межрегиональных и всероссийских официальных спортивных соревнованиях</w:t>
        </w:r>
      </w:hyperlink>
      <w:r w:rsidR="00405581" w:rsidRPr="004B4C84">
        <w:t xml:space="preserve"> на </w:t>
      </w:r>
      <w:r w:rsidR="00CE7B6C" w:rsidRPr="004B4C84">
        <w:t>202</w:t>
      </w:r>
      <w:r w:rsidR="000D3DB3">
        <w:t>2</w:t>
      </w:r>
      <w:r w:rsidR="00405581" w:rsidRPr="004B4C84">
        <w:t xml:space="preserve"> год </w:t>
      </w:r>
      <w:r w:rsidR="00CE7B6C" w:rsidRPr="004B4C84">
        <w:t xml:space="preserve">проведение </w:t>
      </w:r>
      <w:r w:rsidR="00773CA2" w:rsidRPr="004B4C84">
        <w:t xml:space="preserve">________________________________ соревнования ______________________________ </w:t>
      </w:r>
      <w:r w:rsidR="00CA68EF" w:rsidRPr="004B4C84">
        <w:t xml:space="preserve">(далее </w:t>
      </w:r>
      <w:r w:rsidR="001F00C6" w:rsidRPr="004B4C84">
        <w:t>– Положение);</w:t>
      </w:r>
    </w:p>
    <w:p w14:paraId="4CF4898D" w14:textId="0F74B0A1" w:rsidR="0016151D" w:rsidRPr="004B4C84" w:rsidRDefault="00F0457C" w:rsidP="00A44E6D">
      <w:pPr>
        <w:numPr>
          <w:ilvl w:val="0"/>
          <w:numId w:val="3"/>
        </w:numPr>
        <w:jc w:val="both"/>
      </w:pPr>
      <w:r w:rsidRPr="004B4C84">
        <w:t xml:space="preserve">предоставить </w:t>
      </w:r>
      <w:r w:rsidR="00A14B14" w:rsidRPr="004B4C84">
        <w:t xml:space="preserve">Организатору </w:t>
      </w:r>
      <w:r w:rsidR="0016151D" w:rsidRPr="004B4C84">
        <w:t xml:space="preserve">санкцию на </w:t>
      </w:r>
      <w:r w:rsidRPr="004B4C84">
        <w:t xml:space="preserve">организацию и </w:t>
      </w:r>
      <w:r w:rsidR="0016151D" w:rsidRPr="004B4C84">
        <w:t>проведение соревновани</w:t>
      </w:r>
      <w:r w:rsidR="00A61CA4">
        <w:t>я</w:t>
      </w:r>
      <w:r w:rsidR="0016151D" w:rsidRPr="004B4C84">
        <w:t xml:space="preserve">; </w:t>
      </w:r>
    </w:p>
    <w:p w14:paraId="755E7760" w14:textId="08A35EB3" w:rsidR="00F0457C" w:rsidRPr="004B4C84" w:rsidRDefault="00F0457C" w:rsidP="00A44E6D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B4C84">
        <w:t>согласовать сроки и место проведения соревновани</w:t>
      </w:r>
      <w:r w:rsidR="00A61CA4">
        <w:t>я</w:t>
      </w:r>
      <w:r w:rsidRPr="004B4C84">
        <w:t>;</w:t>
      </w:r>
    </w:p>
    <w:p w14:paraId="44169BAE" w14:textId="5AC03CEB" w:rsidR="00F0457C" w:rsidRPr="004B4C84" w:rsidRDefault="00DA173D" w:rsidP="00A44E6D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B4C84">
        <w:t xml:space="preserve">утвердить </w:t>
      </w:r>
      <w:r w:rsidR="00F0457C" w:rsidRPr="004B4C84">
        <w:t>условия участия спортсменов в соревновани</w:t>
      </w:r>
      <w:r w:rsidR="00A61CA4">
        <w:t>и</w:t>
      </w:r>
      <w:r w:rsidR="00A14B14" w:rsidRPr="004B4C84">
        <w:t xml:space="preserve"> (Регламент соревнования)</w:t>
      </w:r>
      <w:r w:rsidR="00F0457C" w:rsidRPr="004B4C84">
        <w:t>;</w:t>
      </w:r>
    </w:p>
    <w:p w14:paraId="325F3B27" w14:textId="0EC23880" w:rsidR="00F0457C" w:rsidRPr="004B4C84" w:rsidRDefault="00F0457C" w:rsidP="00A44E6D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B4C84">
        <w:t xml:space="preserve">согласовать </w:t>
      </w:r>
      <w:r w:rsidR="00A61CA4">
        <w:t>О</w:t>
      </w:r>
      <w:r w:rsidR="00CE7B6C" w:rsidRPr="004B4C84">
        <w:t xml:space="preserve">ргкомитет </w:t>
      </w:r>
      <w:r w:rsidRPr="004B4C84">
        <w:t>соревновани</w:t>
      </w:r>
      <w:r w:rsidR="00CE7B6C" w:rsidRPr="004B4C84">
        <w:t>я и ГСК соревнования</w:t>
      </w:r>
      <w:r w:rsidRPr="004B4C84">
        <w:t>;</w:t>
      </w:r>
    </w:p>
    <w:p w14:paraId="0A6D11F3" w14:textId="00C8E6BE" w:rsidR="0016151D" w:rsidRPr="004B4C84" w:rsidRDefault="0016151D" w:rsidP="00A44E6D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B4C84">
        <w:t xml:space="preserve">согласовать </w:t>
      </w:r>
      <w:r w:rsidR="00481342" w:rsidRPr="004B4C84">
        <w:t xml:space="preserve">размещение флага </w:t>
      </w:r>
      <w:r w:rsidR="00CE7B6C" w:rsidRPr="004B4C84">
        <w:t xml:space="preserve">НСАР </w:t>
      </w:r>
      <w:r w:rsidRPr="004B4C84">
        <w:t>в период проведения официальных церемоний соревновани</w:t>
      </w:r>
      <w:r w:rsidR="00CE7B6C" w:rsidRPr="004B4C84">
        <w:t>я</w:t>
      </w:r>
      <w:r w:rsidRPr="004B4C84">
        <w:t xml:space="preserve">; </w:t>
      </w:r>
    </w:p>
    <w:p w14:paraId="2653D653" w14:textId="68998C56" w:rsidR="00855DFE" w:rsidRPr="004B4C84" w:rsidRDefault="00855DFE" w:rsidP="00A44E6D">
      <w:pPr>
        <w:numPr>
          <w:ilvl w:val="0"/>
          <w:numId w:val="3"/>
        </w:numPr>
        <w:jc w:val="both"/>
      </w:pPr>
      <w:r w:rsidRPr="004B4C84">
        <w:t>разрешить</w:t>
      </w:r>
      <w:r w:rsidR="004B4C84">
        <w:t>, при необходимости,</w:t>
      </w:r>
      <w:r w:rsidRPr="004B4C84">
        <w:t xml:space="preserve"> проведение соревнования </w:t>
      </w:r>
      <w:r w:rsidR="00A14B14" w:rsidRPr="004B4C84">
        <w:t>Организатору</w:t>
      </w:r>
      <w:r w:rsidR="00BD163D" w:rsidRPr="004B4C84">
        <w:t xml:space="preserve"> </w:t>
      </w:r>
      <w:r w:rsidRPr="004B4C84">
        <w:t>за счет привлечённых денежных средств и стартовых (заявочных) взносов;</w:t>
      </w:r>
    </w:p>
    <w:p w14:paraId="01D377E3" w14:textId="30C8D4AF" w:rsidR="0071764A" w:rsidRPr="004B4C84" w:rsidRDefault="00F0457C" w:rsidP="00A44E6D">
      <w:pPr>
        <w:numPr>
          <w:ilvl w:val="0"/>
          <w:numId w:val="3"/>
        </w:numPr>
        <w:jc w:val="both"/>
      </w:pPr>
      <w:r w:rsidRPr="004B4C84">
        <w:t>осуществит</w:t>
      </w:r>
      <w:r w:rsidR="0071764A" w:rsidRPr="004B4C84">
        <w:t xml:space="preserve">ь </w:t>
      </w:r>
      <w:r w:rsidR="00616E63" w:rsidRPr="004B4C84">
        <w:t>контроль за проведением соревнований в соответствии с законодательством РФ</w:t>
      </w:r>
      <w:r w:rsidR="00A14B14" w:rsidRPr="004B4C84">
        <w:t>,</w:t>
      </w:r>
      <w:r w:rsidR="00616E63" w:rsidRPr="004B4C84">
        <w:t xml:space="preserve"> </w:t>
      </w:r>
      <w:r w:rsidR="00773CA2" w:rsidRPr="004B4C84">
        <w:t>Положением и Регламентом</w:t>
      </w:r>
      <w:r w:rsidR="00616E63" w:rsidRPr="004B4C84">
        <w:t xml:space="preserve"> соревнований</w:t>
      </w:r>
      <w:r w:rsidR="0071764A" w:rsidRPr="004B4C84">
        <w:t>;</w:t>
      </w:r>
    </w:p>
    <w:p w14:paraId="28AAF62A" w14:textId="5556BA1E" w:rsidR="0071764A" w:rsidRPr="004B4C84" w:rsidRDefault="0071764A" w:rsidP="00A44E6D">
      <w:pPr>
        <w:numPr>
          <w:ilvl w:val="0"/>
          <w:numId w:val="1"/>
        </w:numPr>
        <w:jc w:val="both"/>
      </w:pPr>
      <w:r w:rsidRPr="004B4C84">
        <w:t>осуществлять информационное сопровождение проводимых соревнований</w:t>
      </w:r>
      <w:r w:rsidR="00616E63" w:rsidRPr="004B4C84">
        <w:t xml:space="preserve"> на официальных Интернет-ресурсах </w:t>
      </w:r>
      <w:r w:rsidR="00CE7B6C" w:rsidRPr="004B4C84">
        <w:t>НСАР</w:t>
      </w:r>
      <w:r w:rsidRPr="004B4C84">
        <w:t>.</w:t>
      </w:r>
    </w:p>
    <w:p w14:paraId="760C1965" w14:textId="1497E8A1" w:rsidR="00A924B1" w:rsidRPr="004B4C84" w:rsidRDefault="00A924B1" w:rsidP="008A383B">
      <w:pPr>
        <w:autoSpaceDE w:val="0"/>
        <w:autoSpaceDN w:val="0"/>
        <w:adjustRightInd w:val="0"/>
        <w:ind w:firstLine="540"/>
        <w:jc w:val="both"/>
      </w:pPr>
      <w:r w:rsidRPr="004B4C84">
        <w:t xml:space="preserve">2.2. </w:t>
      </w:r>
      <w:r w:rsidR="00A14B14" w:rsidRPr="004B4C84">
        <w:t xml:space="preserve">Организатор </w:t>
      </w:r>
      <w:r w:rsidRPr="004B4C84">
        <w:t>обязуется:</w:t>
      </w:r>
    </w:p>
    <w:p w14:paraId="49373353" w14:textId="53C84445" w:rsidR="00A924B1" w:rsidRPr="004B4C84" w:rsidRDefault="00A24113" w:rsidP="008A383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B4C84">
        <w:t xml:space="preserve">организовать и провести </w:t>
      </w:r>
      <w:r w:rsidR="00773CA2" w:rsidRPr="004B4C84">
        <w:rPr>
          <w:bCs/>
        </w:rPr>
        <w:t>________________________________ соревнования ______________________________</w:t>
      </w:r>
      <w:r w:rsidR="00773CA2" w:rsidRPr="004B4C84">
        <w:t xml:space="preserve"> </w:t>
      </w:r>
      <w:r w:rsidRPr="004B4C84">
        <w:t>в соответствии с законодательством Р</w:t>
      </w:r>
      <w:r w:rsidR="00405581" w:rsidRPr="004B4C84">
        <w:t xml:space="preserve">оссийской </w:t>
      </w:r>
      <w:r w:rsidRPr="004B4C84">
        <w:t>Ф</w:t>
      </w:r>
      <w:r w:rsidR="00405581" w:rsidRPr="004B4C84">
        <w:t>едерации</w:t>
      </w:r>
      <w:r w:rsidRPr="004B4C84">
        <w:t xml:space="preserve"> и </w:t>
      </w:r>
      <w:r w:rsidR="00405581" w:rsidRPr="004B4C84">
        <w:t>П</w:t>
      </w:r>
      <w:r w:rsidRPr="004B4C84">
        <w:t xml:space="preserve">оложением в месте и в сроки, согласованные с </w:t>
      </w:r>
      <w:r w:rsidR="00CE7B6C" w:rsidRPr="004B4C84">
        <w:t>НСАР</w:t>
      </w:r>
      <w:r w:rsidRPr="004B4C84">
        <w:t>;</w:t>
      </w:r>
    </w:p>
    <w:p w14:paraId="4908F27C" w14:textId="3FF9511E" w:rsidR="00F0457C" w:rsidRPr="004B4C84" w:rsidRDefault="00F0457C" w:rsidP="00F0457C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B4C84">
        <w:t xml:space="preserve">сформировать и согласовать с </w:t>
      </w:r>
      <w:r w:rsidR="00CE7B6C" w:rsidRPr="004B4C84">
        <w:t xml:space="preserve">НСАР оргкомитет соревнования и ГСК соревнования </w:t>
      </w:r>
      <w:r w:rsidRPr="004B4C84">
        <w:t>для организации и проведения соревновани</w:t>
      </w:r>
      <w:r w:rsidR="00CE7B6C" w:rsidRPr="004B4C84">
        <w:t>я</w:t>
      </w:r>
      <w:r w:rsidRPr="004B4C84">
        <w:t>;</w:t>
      </w:r>
    </w:p>
    <w:p w14:paraId="774B62A0" w14:textId="435A346B" w:rsidR="00F0457C" w:rsidRPr="004B4C84" w:rsidRDefault="00F0457C" w:rsidP="00F0457C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B4C84">
        <w:t xml:space="preserve">обеспечить согласованные с </w:t>
      </w:r>
      <w:r w:rsidR="00CE7B6C" w:rsidRPr="004B4C84">
        <w:t xml:space="preserve">НСАР </w:t>
      </w:r>
      <w:r w:rsidRPr="004B4C84">
        <w:t>условия участия спортсменов в соревновани</w:t>
      </w:r>
      <w:r w:rsidR="00BD163D" w:rsidRPr="004B4C84">
        <w:t>и</w:t>
      </w:r>
      <w:r w:rsidRPr="004B4C84">
        <w:t xml:space="preserve"> (</w:t>
      </w:r>
      <w:r w:rsidR="00CE7B6C" w:rsidRPr="004B4C84">
        <w:t xml:space="preserve">Регламент </w:t>
      </w:r>
      <w:r w:rsidR="00773CA2" w:rsidRPr="004B4C84">
        <w:t>соревнования</w:t>
      </w:r>
      <w:r w:rsidRPr="004B4C84">
        <w:t>);</w:t>
      </w:r>
    </w:p>
    <w:p w14:paraId="22137D54" w14:textId="052C7D00" w:rsidR="0016151D" w:rsidRPr="004B4C84" w:rsidRDefault="0016151D" w:rsidP="0016151D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B4C84">
        <w:t xml:space="preserve">обеспечить размещение флага </w:t>
      </w:r>
      <w:r w:rsidR="00CE7B6C" w:rsidRPr="004B4C84">
        <w:t xml:space="preserve">НСАР </w:t>
      </w:r>
      <w:r w:rsidRPr="004B4C84">
        <w:t>в период проведения официальных церемоний соревновани</w:t>
      </w:r>
      <w:r w:rsidR="00BD163D" w:rsidRPr="004B4C84">
        <w:t>я</w:t>
      </w:r>
      <w:r w:rsidRPr="004B4C84">
        <w:t>;</w:t>
      </w:r>
    </w:p>
    <w:p w14:paraId="16C4107D" w14:textId="517B22D2" w:rsidR="00BD163D" w:rsidRPr="004B4C84" w:rsidRDefault="00BD163D" w:rsidP="0016151D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B4C84">
        <w:t>взять на себя всю ответственность за возможное причинение вреда участникам соревнования и (или) третьим лицам произошедшем во время подготовки и проведения соревнования;</w:t>
      </w:r>
    </w:p>
    <w:p w14:paraId="7BF3A72E" w14:textId="1D5C8F09" w:rsidR="00BD163D" w:rsidRPr="004B4C84" w:rsidRDefault="00BD163D" w:rsidP="0016151D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B4C84">
        <w:t xml:space="preserve">компенсировать участникам соревнования и (или) третьим лицам ущерб, выраженный в материальной </w:t>
      </w:r>
      <w:r w:rsidR="00DA173D" w:rsidRPr="004B4C84">
        <w:t>форме, понесенный ими во время подготовки и проведения соревнования;</w:t>
      </w:r>
    </w:p>
    <w:p w14:paraId="1BF10A65" w14:textId="1D94C661" w:rsidR="00F0457C" w:rsidRPr="004B4C84" w:rsidRDefault="00825658" w:rsidP="002B6152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4B4C84">
        <w:lastRenderedPageBreak/>
        <w:t xml:space="preserve">обеспечить выездной комиссии </w:t>
      </w:r>
      <w:r w:rsidR="00CE7B6C" w:rsidRPr="004B4C84">
        <w:t xml:space="preserve">НСАР </w:t>
      </w:r>
      <w:r w:rsidRPr="004B4C84">
        <w:t xml:space="preserve">по контролю за подготовкой и проведением мероприятия возможность беспрепятственно осуществлять свои функции в </w:t>
      </w:r>
      <w:r w:rsidR="00C6201D" w:rsidRPr="004B4C84">
        <w:t>соответствии с законодательством РФ</w:t>
      </w:r>
      <w:r w:rsidR="00BD163D" w:rsidRPr="004B4C84">
        <w:t>,</w:t>
      </w:r>
      <w:r w:rsidR="00C6201D" w:rsidRPr="004B4C84">
        <w:t xml:space="preserve"> </w:t>
      </w:r>
      <w:r w:rsidR="00BD163D" w:rsidRPr="004B4C84">
        <w:t xml:space="preserve">Положением и Регламентом </w:t>
      </w:r>
      <w:r w:rsidR="00C6201D" w:rsidRPr="004B4C84">
        <w:t>соревнований;</w:t>
      </w:r>
    </w:p>
    <w:p w14:paraId="749BECFE" w14:textId="237FA8BF" w:rsidR="0016151D" w:rsidRPr="004B4C84" w:rsidRDefault="0016151D" w:rsidP="008A383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B4C84">
        <w:t xml:space="preserve">согласовывать рекламную </w:t>
      </w:r>
      <w:r w:rsidR="005D589F" w:rsidRPr="004B4C84">
        <w:t>деятельность в период проведения соревновани</w:t>
      </w:r>
      <w:r w:rsidR="00BD163D" w:rsidRPr="004B4C84">
        <w:t>я</w:t>
      </w:r>
      <w:r w:rsidR="005D589F" w:rsidRPr="004B4C84">
        <w:t xml:space="preserve"> с </w:t>
      </w:r>
      <w:r w:rsidR="00CE7B6C" w:rsidRPr="004B4C84">
        <w:t>НСАР</w:t>
      </w:r>
      <w:r w:rsidR="005D589F" w:rsidRPr="004B4C84">
        <w:t>;</w:t>
      </w:r>
    </w:p>
    <w:p w14:paraId="06FCC5AB" w14:textId="0BAEF283" w:rsidR="00855DFE" w:rsidRPr="004B4C84" w:rsidRDefault="00855DFE" w:rsidP="008A383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B4C84">
        <w:t xml:space="preserve">использовать собранные стартовые (заявочные) взносы на покрытие расходов </w:t>
      </w:r>
      <w:r w:rsidR="00773CA2" w:rsidRPr="004B4C84">
        <w:t>Федерации</w:t>
      </w:r>
      <w:r w:rsidRPr="004B4C84">
        <w:t xml:space="preserve"> по организации и проведению соревнования;</w:t>
      </w:r>
    </w:p>
    <w:p w14:paraId="519A5265" w14:textId="185F8782" w:rsidR="00F942D8" w:rsidRPr="004B4C84" w:rsidRDefault="00F942D8" w:rsidP="008A383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B4C84">
        <w:t xml:space="preserve">подготовить и передать комплект документов о проведенном соревновании в НСАР (Итоговые результаты (протоколы), </w:t>
      </w:r>
      <w:r w:rsidR="0046680A">
        <w:t xml:space="preserve">протокол командного зачета, справку о количестве регионов (участников соревнования), </w:t>
      </w:r>
      <w:r w:rsidRPr="004B4C84">
        <w:t>список судейской коллегии, протокол оценки деятельности судейской коллегии и отчет ГСК) на бумажном и электронном носителях в течение 4-х рабочих дней со дня окончания спортивного соревнования;</w:t>
      </w:r>
    </w:p>
    <w:p w14:paraId="1CDFBA7F" w14:textId="2E41F43A" w:rsidR="00A924B1" w:rsidRPr="004B4C84" w:rsidRDefault="00A924B1" w:rsidP="008A383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B4C84">
        <w:t>решать иные задачи, вытекающие из настоящего Договора и других соглашен</w:t>
      </w:r>
      <w:r w:rsidR="00A44E6D" w:rsidRPr="004B4C84">
        <w:t>ий, заключенных между сторонами</w:t>
      </w:r>
      <w:r w:rsidR="00F942D8" w:rsidRPr="004B4C84">
        <w:t>.</w:t>
      </w:r>
    </w:p>
    <w:p w14:paraId="4A87C4C6" w14:textId="77777777" w:rsidR="00A924B1" w:rsidRPr="004B4C84" w:rsidRDefault="00A924B1" w:rsidP="00C20C04">
      <w:pPr>
        <w:jc w:val="both"/>
        <w:rPr>
          <w:b/>
        </w:rPr>
      </w:pPr>
    </w:p>
    <w:p w14:paraId="5594C335" w14:textId="77777777" w:rsidR="00A924B1" w:rsidRPr="004B4C84" w:rsidRDefault="00A924B1" w:rsidP="008A383B">
      <w:pPr>
        <w:autoSpaceDE w:val="0"/>
        <w:autoSpaceDN w:val="0"/>
        <w:adjustRightInd w:val="0"/>
        <w:jc w:val="center"/>
      </w:pPr>
      <w:r w:rsidRPr="004B4C84">
        <w:t>3. ВЕДЕНИЕ ОБЩИХ ДЕЛ</w:t>
      </w:r>
    </w:p>
    <w:p w14:paraId="0E63F7C7" w14:textId="63268897" w:rsidR="00A924B1" w:rsidRPr="004B4C84" w:rsidRDefault="00A924B1" w:rsidP="008A383B">
      <w:pPr>
        <w:autoSpaceDE w:val="0"/>
        <w:autoSpaceDN w:val="0"/>
        <w:adjustRightInd w:val="0"/>
        <w:ind w:firstLine="540"/>
        <w:jc w:val="both"/>
      </w:pPr>
      <w:r w:rsidRPr="004B4C84">
        <w:t xml:space="preserve">3.1. Руководство совместной деятельностью в рамках настоящего Договора и ведение общих дел </w:t>
      </w:r>
      <w:r w:rsidR="00211177" w:rsidRPr="004B4C84">
        <w:t>Сторон</w:t>
      </w:r>
      <w:r w:rsidRPr="004B4C84">
        <w:t xml:space="preserve"> возлагается на </w:t>
      </w:r>
      <w:r w:rsidR="00CE7B6C" w:rsidRPr="004B4C84">
        <w:t>НСАР</w:t>
      </w:r>
      <w:r w:rsidRPr="004B4C84">
        <w:t>.</w:t>
      </w:r>
    </w:p>
    <w:p w14:paraId="2BC83C06" w14:textId="77777777" w:rsidR="005D589F" w:rsidRPr="004B4C84" w:rsidRDefault="005D589F" w:rsidP="00C20C04">
      <w:pPr>
        <w:jc w:val="both"/>
        <w:rPr>
          <w:b/>
        </w:rPr>
      </w:pPr>
    </w:p>
    <w:p w14:paraId="3BB38A98" w14:textId="77777777" w:rsidR="00A924B1" w:rsidRPr="004B4C84" w:rsidRDefault="0071764A" w:rsidP="008A383B">
      <w:pPr>
        <w:autoSpaceDE w:val="0"/>
        <w:autoSpaceDN w:val="0"/>
        <w:adjustRightInd w:val="0"/>
        <w:jc w:val="center"/>
      </w:pPr>
      <w:r w:rsidRPr="004B4C84">
        <w:t>4</w:t>
      </w:r>
      <w:r w:rsidR="00A924B1" w:rsidRPr="004B4C84">
        <w:t>. ИНЫЕ ОБЯЗАТЕЛЬСТВА СТОРОН</w:t>
      </w:r>
    </w:p>
    <w:p w14:paraId="25AE51E1" w14:textId="77777777" w:rsidR="00A924B1" w:rsidRPr="004B4C84" w:rsidRDefault="0030007A" w:rsidP="008A383B">
      <w:pPr>
        <w:autoSpaceDE w:val="0"/>
        <w:autoSpaceDN w:val="0"/>
        <w:adjustRightInd w:val="0"/>
        <w:ind w:firstLine="540"/>
        <w:jc w:val="both"/>
      </w:pPr>
      <w:r w:rsidRPr="004B4C84">
        <w:t>4</w:t>
      </w:r>
      <w:r w:rsidR="00A924B1" w:rsidRPr="004B4C84">
        <w:t>.1. Стороны настоящего Договора обязуются:</w:t>
      </w:r>
    </w:p>
    <w:p w14:paraId="2B87EBFF" w14:textId="77777777" w:rsidR="00A924B1" w:rsidRPr="004B4C84" w:rsidRDefault="00A924B1" w:rsidP="008A383B">
      <w:pPr>
        <w:numPr>
          <w:ilvl w:val="0"/>
          <w:numId w:val="4"/>
        </w:numPr>
        <w:tabs>
          <w:tab w:val="clear" w:pos="1260"/>
          <w:tab w:val="num" w:pos="720"/>
        </w:tabs>
        <w:autoSpaceDE w:val="0"/>
        <w:autoSpaceDN w:val="0"/>
        <w:adjustRightInd w:val="0"/>
        <w:ind w:left="720"/>
        <w:jc w:val="both"/>
      </w:pPr>
      <w:r w:rsidRPr="004B4C84">
        <w:t xml:space="preserve">не разглашать информацию, признаваемую </w:t>
      </w:r>
      <w:r w:rsidR="00211177" w:rsidRPr="004B4C84">
        <w:t>С</w:t>
      </w:r>
      <w:r w:rsidR="00277843" w:rsidRPr="004B4C84">
        <w:t>торонами</w:t>
      </w:r>
      <w:r w:rsidRPr="004B4C84">
        <w:t xml:space="preserve"> конфиденциальной;</w:t>
      </w:r>
    </w:p>
    <w:p w14:paraId="18756583" w14:textId="77777777" w:rsidR="00A924B1" w:rsidRPr="004B4C84" w:rsidRDefault="00A924B1" w:rsidP="008A383B">
      <w:pPr>
        <w:numPr>
          <w:ilvl w:val="0"/>
          <w:numId w:val="4"/>
        </w:numPr>
        <w:tabs>
          <w:tab w:val="clear" w:pos="1260"/>
          <w:tab w:val="num" w:pos="720"/>
        </w:tabs>
        <w:autoSpaceDE w:val="0"/>
        <w:autoSpaceDN w:val="0"/>
        <w:adjustRightInd w:val="0"/>
        <w:ind w:left="720"/>
        <w:jc w:val="both"/>
      </w:pPr>
      <w:r w:rsidRPr="004B4C84">
        <w:t xml:space="preserve">добросовестно осуществлять управление и распоряжение имуществом, выделяемым </w:t>
      </w:r>
      <w:r w:rsidR="00211177" w:rsidRPr="004B4C84">
        <w:t>С</w:t>
      </w:r>
      <w:r w:rsidR="00277843" w:rsidRPr="004B4C84">
        <w:t>торонами</w:t>
      </w:r>
      <w:r w:rsidRPr="004B4C84">
        <w:t xml:space="preserve"> для достижения целей совместной деятельности.</w:t>
      </w:r>
    </w:p>
    <w:p w14:paraId="6AC41E31" w14:textId="77777777" w:rsidR="00A924B1" w:rsidRPr="004B4C84" w:rsidRDefault="00A924B1" w:rsidP="00C20C04">
      <w:pPr>
        <w:jc w:val="both"/>
        <w:rPr>
          <w:b/>
        </w:rPr>
      </w:pPr>
    </w:p>
    <w:p w14:paraId="00C72235" w14:textId="77777777" w:rsidR="00A924B1" w:rsidRPr="004B4C84" w:rsidRDefault="00FA7824" w:rsidP="008A383B">
      <w:pPr>
        <w:autoSpaceDE w:val="0"/>
        <w:autoSpaceDN w:val="0"/>
        <w:adjustRightInd w:val="0"/>
        <w:jc w:val="center"/>
      </w:pPr>
      <w:r w:rsidRPr="004B4C84">
        <w:t>5</w:t>
      </w:r>
      <w:r w:rsidR="00A924B1" w:rsidRPr="004B4C84">
        <w:t>. СРОК ДЕЙСТВИЯ ДОГОВОРА</w:t>
      </w:r>
    </w:p>
    <w:p w14:paraId="02BE833A" w14:textId="75DBAECA" w:rsidR="00A924B1" w:rsidRPr="004B4C84" w:rsidRDefault="0030007A" w:rsidP="008A383B">
      <w:pPr>
        <w:autoSpaceDE w:val="0"/>
        <w:autoSpaceDN w:val="0"/>
        <w:adjustRightInd w:val="0"/>
        <w:ind w:firstLine="540"/>
        <w:jc w:val="both"/>
      </w:pPr>
      <w:r w:rsidRPr="004B4C84">
        <w:t>5</w:t>
      </w:r>
      <w:r w:rsidR="00A924B1" w:rsidRPr="004B4C84">
        <w:t xml:space="preserve">.1. Настоящий Договор действует с момента подписания до </w:t>
      </w:r>
      <w:r w:rsidR="00A14B14" w:rsidRPr="004B4C84">
        <w:t xml:space="preserve">выполнения Сторонами всех обязательств по организации и проведению </w:t>
      </w:r>
      <w:r w:rsidR="00A14B14" w:rsidRPr="004B4C84">
        <w:rPr>
          <w:bCs/>
        </w:rPr>
        <w:t>________________________________ соревнования ______________________________</w:t>
      </w:r>
      <w:r w:rsidR="00A924B1" w:rsidRPr="004B4C84">
        <w:t>.</w:t>
      </w:r>
    </w:p>
    <w:p w14:paraId="61BD09EE" w14:textId="77777777" w:rsidR="00625CC6" w:rsidRPr="004B4C84" w:rsidRDefault="0030007A" w:rsidP="00625CC6">
      <w:pPr>
        <w:autoSpaceDE w:val="0"/>
        <w:autoSpaceDN w:val="0"/>
        <w:adjustRightInd w:val="0"/>
        <w:ind w:firstLine="540"/>
        <w:jc w:val="both"/>
      </w:pPr>
      <w:r w:rsidRPr="004B4C84">
        <w:t>5</w:t>
      </w:r>
      <w:r w:rsidR="00A924B1" w:rsidRPr="004B4C84">
        <w:t xml:space="preserve">.2. Действие Договора может быть продлено </w:t>
      </w:r>
      <w:r w:rsidR="00FC20E2" w:rsidRPr="004B4C84">
        <w:t>С</w:t>
      </w:r>
      <w:r w:rsidR="00277843" w:rsidRPr="004B4C84">
        <w:t>торонами</w:t>
      </w:r>
      <w:r w:rsidR="00A924B1" w:rsidRPr="004B4C84">
        <w:t>, о чем составляется дополнительное соглашение.</w:t>
      </w:r>
    </w:p>
    <w:p w14:paraId="2C32E2B4" w14:textId="77777777" w:rsidR="00625CC6" w:rsidRPr="004B4C84" w:rsidRDefault="00625CC6" w:rsidP="00C20C04">
      <w:pPr>
        <w:jc w:val="both"/>
        <w:rPr>
          <w:b/>
        </w:rPr>
      </w:pPr>
    </w:p>
    <w:p w14:paraId="372FEBCF" w14:textId="77777777" w:rsidR="00A924B1" w:rsidRPr="004B4C84" w:rsidRDefault="00FA7824" w:rsidP="00625CC6">
      <w:pPr>
        <w:autoSpaceDE w:val="0"/>
        <w:autoSpaceDN w:val="0"/>
        <w:adjustRightInd w:val="0"/>
        <w:ind w:firstLine="540"/>
        <w:jc w:val="center"/>
      </w:pPr>
      <w:r w:rsidRPr="004B4C84">
        <w:t>6</w:t>
      </w:r>
      <w:r w:rsidR="00A924B1" w:rsidRPr="004B4C84">
        <w:t>. ФОРС-МАЖОР</w:t>
      </w:r>
    </w:p>
    <w:p w14:paraId="03658348" w14:textId="77777777" w:rsidR="00A924B1" w:rsidRPr="004B4C84" w:rsidRDefault="0030007A" w:rsidP="00625CC6">
      <w:pPr>
        <w:autoSpaceDE w:val="0"/>
        <w:autoSpaceDN w:val="0"/>
        <w:adjustRightInd w:val="0"/>
        <w:ind w:firstLine="539"/>
        <w:jc w:val="both"/>
      </w:pPr>
      <w:r w:rsidRPr="004B4C84">
        <w:t>6</w:t>
      </w:r>
      <w:r w:rsidR="00A924B1" w:rsidRPr="004B4C84">
        <w:t xml:space="preserve"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</w:t>
      </w:r>
      <w:r w:rsidR="00211177" w:rsidRPr="004B4C84">
        <w:t>С</w:t>
      </w:r>
      <w:r w:rsidR="00277843" w:rsidRPr="004B4C84">
        <w:t>торон</w:t>
      </w:r>
      <w:r w:rsidR="00211177" w:rsidRPr="004B4C84">
        <w:t>ы</w:t>
      </w:r>
      <w:r w:rsidR="00A924B1" w:rsidRPr="004B4C84">
        <w:t xml:space="preserve"> не мог</w:t>
      </w:r>
      <w:r w:rsidR="00277843" w:rsidRPr="004B4C84">
        <w:t>л</w:t>
      </w:r>
      <w:r w:rsidR="00211177" w:rsidRPr="004B4C84">
        <w:t>и</w:t>
      </w:r>
      <w:r w:rsidR="00A924B1" w:rsidRPr="004B4C84">
        <w:t xml:space="preserve"> ни предвидеть, ни предотвратить разумными мерами.</w:t>
      </w:r>
    </w:p>
    <w:p w14:paraId="686A01E6" w14:textId="77777777" w:rsidR="00A924B1" w:rsidRPr="004B4C84" w:rsidRDefault="0030007A" w:rsidP="00625CC6">
      <w:pPr>
        <w:autoSpaceDE w:val="0"/>
        <w:autoSpaceDN w:val="0"/>
        <w:adjustRightInd w:val="0"/>
        <w:ind w:firstLine="539"/>
        <w:jc w:val="both"/>
      </w:pPr>
      <w:r w:rsidRPr="004B4C84">
        <w:t>6</w:t>
      </w:r>
      <w:r w:rsidR="00A924B1" w:rsidRPr="004B4C84">
        <w:t xml:space="preserve">.2. К обстоятельствам непреодолимой силы относятся события, на которые </w:t>
      </w:r>
      <w:r w:rsidR="00211177" w:rsidRPr="004B4C84">
        <w:t>С</w:t>
      </w:r>
      <w:r w:rsidR="00277843" w:rsidRPr="004B4C84">
        <w:t>торона</w:t>
      </w:r>
      <w:r w:rsidR="00A924B1" w:rsidRPr="004B4C84">
        <w:t xml:space="preserve"> не может оказывать влияние и за возникновение которых не несет ответственности, например: землетрясение, наводнение, пожар, а также забастовка, правительственные постановления или распоряжения государственных органов, военные действия любого характера, препятствующие выполнению данного Договора.</w:t>
      </w:r>
    </w:p>
    <w:p w14:paraId="45D7BCDB" w14:textId="77777777" w:rsidR="00A924B1" w:rsidRPr="004B4C84" w:rsidRDefault="0030007A" w:rsidP="00625CC6">
      <w:pPr>
        <w:autoSpaceDE w:val="0"/>
        <w:autoSpaceDN w:val="0"/>
        <w:adjustRightInd w:val="0"/>
        <w:ind w:firstLine="540"/>
        <w:jc w:val="both"/>
      </w:pPr>
      <w:r w:rsidRPr="004B4C84">
        <w:t>6</w:t>
      </w:r>
      <w:r w:rsidR="00A924B1" w:rsidRPr="004B4C84">
        <w:t>.3. Сторона, ссылающаяся на обстоятельства непреодолимой силы, обязана незамедлительно информировать другого участника в письменной форме, причем по требованию любого участника должны быть представлены все необходимые документы.</w:t>
      </w:r>
    </w:p>
    <w:p w14:paraId="0074F168" w14:textId="77777777" w:rsidR="00A924B1" w:rsidRPr="004B4C84" w:rsidRDefault="0030007A" w:rsidP="00625CC6">
      <w:pPr>
        <w:autoSpaceDE w:val="0"/>
        <w:autoSpaceDN w:val="0"/>
        <w:adjustRightInd w:val="0"/>
        <w:ind w:firstLine="540"/>
        <w:jc w:val="both"/>
      </w:pPr>
      <w:r w:rsidRPr="004B4C84">
        <w:t>6</w:t>
      </w:r>
      <w:r w:rsidR="00A924B1" w:rsidRPr="004B4C84">
        <w:t>.4. Если состояние невыполнения обязательств, вытекающих из Договора, длится более двух месяцев, участник имеет право расторгнуть настоящий Договор в одностороннем порядке, известив об этом другого участника.</w:t>
      </w:r>
    </w:p>
    <w:p w14:paraId="215DE013" w14:textId="77777777" w:rsidR="00A924B1" w:rsidRPr="004B4C84" w:rsidRDefault="00A924B1" w:rsidP="00C20C04">
      <w:pPr>
        <w:jc w:val="both"/>
        <w:rPr>
          <w:b/>
        </w:rPr>
      </w:pPr>
    </w:p>
    <w:p w14:paraId="296A02B6" w14:textId="77777777" w:rsidR="00A924B1" w:rsidRPr="004B4C84" w:rsidRDefault="004153F4" w:rsidP="00625CC6">
      <w:pPr>
        <w:autoSpaceDE w:val="0"/>
        <w:autoSpaceDN w:val="0"/>
        <w:adjustRightInd w:val="0"/>
        <w:jc w:val="center"/>
      </w:pPr>
      <w:r w:rsidRPr="004B4C84">
        <w:t>7</w:t>
      </w:r>
      <w:r w:rsidR="00A924B1" w:rsidRPr="004B4C84">
        <w:t>. ПРЕКРАЩЕНИЕ ДЕЙСТВИЯ ДОГОВОРА</w:t>
      </w:r>
    </w:p>
    <w:p w14:paraId="2E92419A" w14:textId="77777777" w:rsidR="00A924B1" w:rsidRPr="004B4C84" w:rsidRDefault="004153F4" w:rsidP="00625CC6">
      <w:pPr>
        <w:autoSpaceDE w:val="0"/>
        <w:autoSpaceDN w:val="0"/>
        <w:adjustRightInd w:val="0"/>
        <w:ind w:firstLine="540"/>
        <w:jc w:val="both"/>
      </w:pPr>
      <w:r w:rsidRPr="004B4C84">
        <w:t>7</w:t>
      </w:r>
      <w:r w:rsidR="00A924B1" w:rsidRPr="004B4C84">
        <w:t xml:space="preserve">.1. Настоящий Договор прекращает свое действие по истечении срока, указанного в </w:t>
      </w:r>
      <w:hyperlink r:id="rId9" w:history="1">
        <w:r w:rsidR="00277843" w:rsidRPr="004B4C84">
          <w:t xml:space="preserve">п. </w:t>
        </w:r>
        <w:r w:rsidR="00FA7824" w:rsidRPr="004B4C84">
          <w:t>5</w:t>
        </w:r>
        <w:r w:rsidR="00A924B1" w:rsidRPr="004B4C84">
          <w:t>.1</w:t>
        </w:r>
      </w:hyperlink>
      <w:r w:rsidR="00A924B1" w:rsidRPr="004B4C84">
        <w:t>.</w:t>
      </w:r>
      <w:r w:rsidR="00C74F77" w:rsidRPr="004B4C84">
        <w:t xml:space="preserve"> </w:t>
      </w:r>
      <w:r w:rsidR="00277843" w:rsidRPr="004B4C84">
        <w:t>Стороны</w:t>
      </w:r>
      <w:r w:rsidR="00A924B1" w:rsidRPr="004B4C84">
        <w:t xml:space="preserve"> вправе продлить действие Договора на тот же или иной срок.</w:t>
      </w:r>
    </w:p>
    <w:p w14:paraId="3BEB7C2D" w14:textId="5DB00EBE" w:rsidR="00A924B1" w:rsidRPr="004B4C84" w:rsidRDefault="004153F4" w:rsidP="00625CC6">
      <w:pPr>
        <w:autoSpaceDE w:val="0"/>
        <w:autoSpaceDN w:val="0"/>
        <w:adjustRightInd w:val="0"/>
        <w:ind w:firstLine="540"/>
        <w:jc w:val="both"/>
      </w:pPr>
      <w:r w:rsidRPr="004B4C84">
        <w:t>7</w:t>
      </w:r>
      <w:r w:rsidR="00A924B1" w:rsidRPr="004B4C84">
        <w:t>.2. Договор, кроме того, может быть расторгнут в следующих случаях:</w:t>
      </w:r>
      <w:r w:rsidR="009A51EF" w:rsidRPr="004B4C84">
        <w:t xml:space="preserve"> </w:t>
      </w:r>
      <w:r w:rsidR="00A924B1" w:rsidRPr="004B4C84">
        <w:t xml:space="preserve">по инициативе </w:t>
      </w:r>
      <w:r w:rsidR="0034185E" w:rsidRPr="004B4C84">
        <w:t xml:space="preserve">одной из </w:t>
      </w:r>
      <w:r w:rsidR="00211177" w:rsidRPr="004B4C84">
        <w:t>С</w:t>
      </w:r>
      <w:r w:rsidR="0034185E" w:rsidRPr="004B4C84">
        <w:t>торон</w:t>
      </w:r>
      <w:r w:rsidR="00A924B1" w:rsidRPr="004B4C84">
        <w:t xml:space="preserve"> Договора в случае неисполнения </w:t>
      </w:r>
      <w:r w:rsidR="0034185E" w:rsidRPr="004B4C84">
        <w:t>другой сторон</w:t>
      </w:r>
      <w:r w:rsidR="00F942D8" w:rsidRPr="004B4C84">
        <w:t>ой</w:t>
      </w:r>
      <w:r w:rsidR="009A51EF" w:rsidRPr="004B4C84">
        <w:t xml:space="preserve"> условий настоящего Договора, </w:t>
      </w:r>
      <w:r w:rsidR="00A924B1" w:rsidRPr="004B4C84">
        <w:t>досрочно</w:t>
      </w:r>
      <w:r w:rsidR="009A51EF" w:rsidRPr="004B4C84">
        <w:t xml:space="preserve"> по взаимному соглашению сторон, </w:t>
      </w:r>
      <w:r w:rsidR="00A924B1" w:rsidRPr="004B4C84">
        <w:t>в иных предусмотренных законом случаях.</w:t>
      </w:r>
    </w:p>
    <w:p w14:paraId="54078BE9" w14:textId="77777777" w:rsidR="00A924B1" w:rsidRPr="004B4C84" w:rsidRDefault="00A924B1" w:rsidP="00C20C04">
      <w:pPr>
        <w:jc w:val="both"/>
        <w:rPr>
          <w:b/>
        </w:rPr>
      </w:pPr>
    </w:p>
    <w:p w14:paraId="408F4103" w14:textId="77777777" w:rsidR="00A924B1" w:rsidRPr="004B4C84" w:rsidRDefault="004153F4" w:rsidP="00625CC6">
      <w:pPr>
        <w:autoSpaceDE w:val="0"/>
        <w:autoSpaceDN w:val="0"/>
        <w:adjustRightInd w:val="0"/>
        <w:jc w:val="center"/>
      </w:pPr>
      <w:r w:rsidRPr="004B4C84">
        <w:t>8</w:t>
      </w:r>
      <w:r w:rsidR="00A924B1" w:rsidRPr="004B4C84">
        <w:t>. РАЗРЕШЕНИЕ СПОРОВ</w:t>
      </w:r>
    </w:p>
    <w:p w14:paraId="59936ED7" w14:textId="77777777" w:rsidR="00A924B1" w:rsidRPr="004B4C84" w:rsidRDefault="004153F4" w:rsidP="00625CC6">
      <w:pPr>
        <w:autoSpaceDE w:val="0"/>
        <w:autoSpaceDN w:val="0"/>
        <w:adjustRightInd w:val="0"/>
        <w:ind w:firstLine="540"/>
        <w:jc w:val="both"/>
      </w:pPr>
      <w:r w:rsidRPr="004B4C84">
        <w:lastRenderedPageBreak/>
        <w:t>8</w:t>
      </w:r>
      <w:r w:rsidR="00A924B1" w:rsidRPr="004B4C84">
        <w:t xml:space="preserve">.1. Все споры и разногласия, которые могут возникнуть из настоящего Договора, будут по возможности решаться путем переговоров между </w:t>
      </w:r>
      <w:r w:rsidR="00211177" w:rsidRPr="004B4C84">
        <w:t>С</w:t>
      </w:r>
      <w:r w:rsidR="0034185E" w:rsidRPr="004B4C84">
        <w:t>торонами</w:t>
      </w:r>
      <w:r w:rsidR="00A924B1" w:rsidRPr="004B4C84">
        <w:t>.</w:t>
      </w:r>
    </w:p>
    <w:p w14:paraId="08101656" w14:textId="77777777" w:rsidR="00A924B1" w:rsidRPr="004B4C84" w:rsidRDefault="004153F4" w:rsidP="00625CC6">
      <w:pPr>
        <w:autoSpaceDE w:val="0"/>
        <w:autoSpaceDN w:val="0"/>
        <w:adjustRightInd w:val="0"/>
        <w:ind w:firstLine="540"/>
        <w:jc w:val="both"/>
      </w:pPr>
      <w:r w:rsidRPr="004B4C84">
        <w:t>8</w:t>
      </w:r>
      <w:r w:rsidR="00A924B1" w:rsidRPr="004B4C84">
        <w:t>.2. В случае неурегулирования споров и разногласий путем переговоров разрешение споров производится в суде в соответствии с действующим законодательством.</w:t>
      </w:r>
    </w:p>
    <w:p w14:paraId="6C3587C1" w14:textId="77777777" w:rsidR="00A924B1" w:rsidRPr="004B4C84" w:rsidRDefault="00A924B1" w:rsidP="00C20C04">
      <w:pPr>
        <w:jc w:val="both"/>
        <w:rPr>
          <w:b/>
        </w:rPr>
      </w:pPr>
    </w:p>
    <w:p w14:paraId="5CA5DEE3" w14:textId="77777777" w:rsidR="00A924B1" w:rsidRPr="004B4C84" w:rsidRDefault="004153F4" w:rsidP="00625CC6">
      <w:pPr>
        <w:autoSpaceDE w:val="0"/>
        <w:autoSpaceDN w:val="0"/>
        <w:adjustRightInd w:val="0"/>
        <w:jc w:val="center"/>
      </w:pPr>
      <w:r w:rsidRPr="004B4C84">
        <w:t>9</w:t>
      </w:r>
      <w:r w:rsidR="00A924B1" w:rsidRPr="004B4C84">
        <w:t>. ЗАКЛЮЧИТЕЛЬНЫЕ ПОЛОЖЕНИЯ</w:t>
      </w:r>
    </w:p>
    <w:p w14:paraId="48818FFC" w14:textId="19661B82" w:rsidR="00A924B1" w:rsidRPr="004B4C84" w:rsidRDefault="004153F4" w:rsidP="00625CC6">
      <w:pPr>
        <w:autoSpaceDE w:val="0"/>
        <w:autoSpaceDN w:val="0"/>
        <w:adjustRightInd w:val="0"/>
        <w:ind w:firstLine="540"/>
        <w:jc w:val="both"/>
      </w:pPr>
      <w:r w:rsidRPr="004B4C84">
        <w:t>9</w:t>
      </w:r>
      <w:r w:rsidR="00A924B1" w:rsidRPr="004B4C84">
        <w:t xml:space="preserve">.1. Во всем остальном, что не предусмотрено условиями настоящего Договора, </w:t>
      </w:r>
      <w:r w:rsidR="00F942D8" w:rsidRPr="004B4C84">
        <w:t xml:space="preserve">Стороны </w:t>
      </w:r>
      <w:r w:rsidR="00A924B1" w:rsidRPr="004B4C84">
        <w:t>руководствуются действующим законодательством РФ.</w:t>
      </w:r>
    </w:p>
    <w:p w14:paraId="2D7D9FF9" w14:textId="77777777" w:rsidR="00A924B1" w:rsidRPr="004B4C84" w:rsidRDefault="004153F4" w:rsidP="00625CC6">
      <w:pPr>
        <w:autoSpaceDE w:val="0"/>
        <w:autoSpaceDN w:val="0"/>
        <w:adjustRightInd w:val="0"/>
        <w:ind w:firstLine="540"/>
        <w:jc w:val="both"/>
      </w:pPr>
      <w:r w:rsidRPr="004B4C84">
        <w:t>9</w:t>
      </w:r>
      <w:r w:rsidR="00A924B1" w:rsidRPr="004B4C84">
        <w:t>.2. Все изменения и дополнения к настоящему Договору имеют силу, если они составлены в письменной форме и подписаны сторонами или надлежащим образом уполномоченными на то лицами.</w:t>
      </w:r>
    </w:p>
    <w:p w14:paraId="476EDCBD" w14:textId="77777777" w:rsidR="00A924B1" w:rsidRPr="004B4C84" w:rsidRDefault="004153F4" w:rsidP="00625CC6">
      <w:pPr>
        <w:autoSpaceDE w:val="0"/>
        <w:autoSpaceDN w:val="0"/>
        <w:adjustRightInd w:val="0"/>
        <w:ind w:firstLine="540"/>
        <w:jc w:val="both"/>
      </w:pPr>
      <w:r w:rsidRPr="004B4C84">
        <w:t>9</w:t>
      </w:r>
      <w:r w:rsidR="00A924B1" w:rsidRPr="004B4C84">
        <w:t>.3. Настоящий Договор составлен в двух экземплярах, имеющих одинаковую юридическую силу.</w:t>
      </w:r>
    </w:p>
    <w:p w14:paraId="03170ADE" w14:textId="77777777" w:rsidR="0021007F" w:rsidRPr="004B4C84" w:rsidRDefault="0021007F" w:rsidP="00C20C04">
      <w:pPr>
        <w:jc w:val="both"/>
        <w:rPr>
          <w:b/>
        </w:rPr>
      </w:pPr>
    </w:p>
    <w:p w14:paraId="26088FB6" w14:textId="77777777" w:rsidR="00A924B1" w:rsidRPr="004B4C84" w:rsidRDefault="00A924B1" w:rsidP="008A383B">
      <w:pPr>
        <w:autoSpaceDE w:val="0"/>
        <w:autoSpaceDN w:val="0"/>
        <w:adjustRightInd w:val="0"/>
        <w:jc w:val="center"/>
      </w:pPr>
      <w:r w:rsidRPr="004B4C84">
        <w:t>1</w:t>
      </w:r>
      <w:r w:rsidR="00211177" w:rsidRPr="004B4C84">
        <w:t>0</w:t>
      </w:r>
      <w:r w:rsidRPr="004B4C84">
        <w:t xml:space="preserve">. </w:t>
      </w:r>
      <w:r w:rsidR="00176405" w:rsidRPr="004B4C84">
        <w:t>РЕКВИЗИТЫ</w:t>
      </w:r>
      <w:r w:rsidRPr="004B4C84">
        <w:t xml:space="preserve"> СТОРОН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176405" w:rsidRPr="00D254C8" w14:paraId="10C8D4AA" w14:textId="77777777" w:rsidTr="00BD3FA1">
        <w:trPr>
          <w:trHeight w:val="4963"/>
        </w:trPr>
        <w:tc>
          <w:tcPr>
            <w:tcW w:w="5070" w:type="dxa"/>
            <w:shd w:val="clear" w:color="auto" w:fill="auto"/>
          </w:tcPr>
          <w:p w14:paraId="4A03C833" w14:textId="736D5953" w:rsidR="00BF283E" w:rsidRPr="004C427D" w:rsidRDefault="00BB16F8" w:rsidP="004C427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16F8">
              <w:rPr>
                <w:b/>
                <w:sz w:val="22"/>
                <w:szCs w:val="22"/>
              </w:rPr>
              <w:t>Общероссийская физкультурно-спортивная общественная организация «Национальный Совет Айкидо России»</w:t>
            </w:r>
            <w:r w:rsidR="00BF283E" w:rsidRPr="004C427D">
              <w:rPr>
                <w:b/>
                <w:sz w:val="22"/>
                <w:szCs w:val="22"/>
              </w:rPr>
              <w:t xml:space="preserve"> </w:t>
            </w:r>
          </w:p>
          <w:p w14:paraId="0E242A57" w14:textId="77777777" w:rsidR="00BF283E" w:rsidRPr="00BF283E" w:rsidRDefault="00BF283E" w:rsidP="00BF28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790EF8" w14:textId="2E89B58B" w:rsidR="00BF283E" w:rsidRDefault="005C7E51" w:rsidP="00BF28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  <w:r w:rsidR="00BF283E">
              <w:rPr>
                <w:sz w:val="22"/>
                <w:szCs w:val="22"/>
              </w:rPr>
              <w:t>:</w:t>
            </w:r>
            <w:r w:rsidR="00BF283E" w:rsidRPr="00BF283E">
              <w:rPr>
                <w:sz w:val="22"/>
                <w:szCs w:val="22"/>
              </w:rPr>
              <w:t xml:space="preserve"> </w:t>
            </w:r>
            <w:r w:rsidR="00BB16F8" w:rsidRPr="00BB16F8">
              <w:rPr>
                <w:sz w:val="22"/>
                <w:szCs w:val="22"/>
              </w:rPr>
              <w:t>111524, Россия, г. Москва, улица Электродная, дом 2 строение 1, (офис 14)</w:t>
            </w:r>
          </w:p>
          <w:p w14:paraId="6B3FFEE2" w14:textId="77777777" w:rsidR="00BF283E" w:rsidRPr="00BF283E" w:rsidRDefault="00BF283E" w:rsidP="00BF28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1220630" w14:textId="5E411F45" w:rsidR="00BF283E" w:rsidRPr="00BF283E" w:rsidRDefault="00BF283E" w:rsidP="00BF28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83E">
              <w:rPr>
                <w:sz w:val="22"/>
                <w:szCs w:val="22"/>
              </w:rPr>
              <w:t>ОГРН</w:t>
            </w:r>
            <w:r w:rsidRPr="00BF283E">
              <w:rPr>
                <w:sz w:val="22"/>
                <w:szCs w:val="22"/>
              </w:rPr>
              <w:tab/>
            </w:r>
            <w:r w:rsidR="00BB16F8" w:rsidRPr="00BB16F8">
              <w:rPr>
                <w:sz w:val="22"/>
                <w:szCs w:val="22"/>
              </w:rPr>
              <w:t>1197700014302</w:t>
            </w:r>
          </w:p>
          <w:p w14:paraId="61540A12" w14:textId="224CCB21" w:rsidR="00BF283E" w:rsidRPr="00BF283E" w:rsidRDefault="00BF283E" w:rsidP="00BF28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83E">
              <w:rPr>
                <w:sz w:val="22"/>
                <w:szCs w:val="22"/>
              </w:rPr>
              <w:t>ИНН</w:t>
            </w:r>
            <w:r w:rsidRPr="00BF283E">
              <w:rPr>
                <w:sz w:val="22"/>
                <w:szCs w:val="22"/>
              </w:rPr>
              <w:tab/>
            </w:r>
            <w:r w:rsidR="00BB16F8" w:rsidRPr="00BB16F8">
              <w:rPr>
                <w:sz w:val="22"/>
                <w:szCs w:val="22"/>
              </w:rPr>
              <w:t>7720482424</w:t>
            </w:r>
          </w:p>
          <w:p w14:paraId="70133BF0" w14:textId="0C09CCB0" w:rsidR="00BF283E" w:rsidRPr="00BF283E" w:rsidRDefault="00BF283E" w:rsidP="00BF28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83E">
              <w:rPr>
                <w:sz w:val="22"/>
                <w:szCs w:val="22"/>
              </w:rPr>
              <w:t>КПП</w:t>
            </w:r>
            <w:r w:rsidRPr="00BF283E">
              <w:rPr>
                <w:sz w:val="22"/>
                <w:szCs w:val="22"/>
              </w:rPr>
              <w:tab/>
            </w:r>
            <w:r w:rsidR="00BB16F8" w:rsidRPr="00BB16F8">
              <w:rPr>
                <w:sz w:val="22"/>
                <w:szCs w:val="22"/>
              </w:rPr>
              <w:t>772001001</w:t>
            </w:r>
          </w:p>
          <w:p w14:paraId="0FBA7ED2" w14:textId="7BA3033C" w:rsidR="005C77F5" w:rsidRDefault="00BB16F8" w:rsidP="00BF28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6F8">
              <w:rPr>
                <w:sz w:val="22"/>
                <w:szCs w:val="22"/>
              </w:rPr>
              <w:t>Филиал "ЦЕНТРАЛЬНЫЙ" Банка ВТБ</w:t>
            </w:r>
            <w:r>
              <w:rPr>
                <w:sz w:val="22"/>
                <w:szCs w:val="22"/>
              </w:rPr>
              <w:t xml:space="preserve"> </w:t>
            </w:r>
            <w:r w:rsidR="005C77F5">
              <w:rPr>
                <w:sz w:val="22"/>
                <w:szCs w:val="22"/>
              </w:rPr>
              <w:t xml:space="preserve">ПАО Сбербанк г. Москва </w:t>
            </w:r>
          </w:p>
          <w:p w14:paraId="009FE6D4" w14:textId="3EE9E16C" w:rsidR="005C77F5" w:rsidRPr="005C77F5" w:rsidRDefault="005C77F5" w:rsidP="005C7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77F5">
              <w:rPr>
                <w:sz w:val="22"/>
                <w:szCs w:val="22"/>
              </w:rPr>
              <w:t>Расчетный счет</w:t>
            </w:r>
            <w:r>
              <w:rPr>
                <w:sz w:val="22"/>
                <w:szCs w:val="22"/>
              </w:rPr>
              <w:t xml:space="preserve">:  </w:t>
            </w:r>
            <w:r w:rsidR="00BB16F8" w:rsidRPr="00BB16F8">
              <w:rPr>
                <w:sz w:val="22"/>
                <w:szCs w:val="22"/>
              </w:rPr>
              <w:t>40703810320000000028</w:t>
            </w:r>
          </w:p>
          <w:p w14:paraId="116710C2" w14:textId="456FB790" w:rsidR="005C77F5" w:rsidRPr="005C77F5" w:rsidRDefault="005C77F5" w:rsidP="005C7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77F5">
              <w:rPr>
                <w:sz w:val="22"/>
                <w:szCs w:val="22"/>
              </w:rPr>
              <w:t>БИК</w:t>
            </w:r>
            <w:r>
              <w:rPr>
                <w:sz w:val="22"/>
                <w:szCs w:val="22"/>
              </w:rPr>
              <w:t xml:space="preserve">:  </w:t>
            </w:r>
            <w:r w:rsidR="00BB16F8" w:rsidRPr="00BB16F8">
              <w:rPr>
                <w:sz w:val="22"/>
                <w:szCs w:val="22"/>
              </w:rPr>
              <w:t>044525411</w:t>
            </w:r>
          </w:p>
          <w:p w14:paraId="39FAAFBB" w14:textId="48D75901" w:rsidR="005C77F5" w:rsidRDefault="005C77F5" w:rsidP="005C7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р.счет:  </w:t>
            </w:r>
            <w:r w:rsidR="00BB16F8" w:rsidRPr="00BB16F8">
              <w:rPr>
                <w:sz w:val="22"/>
                <w:szCs w:val="22"/>
              </w:rPr>
              <w:t>30101810145250000411</w:t>
            </w:r>
          </w:p>
          <w:p w14:paraId="61346253" w14:textId="56AE1B6B" w:rsidR="00BF283E" w:rsidRDefault="00BF283E" w:rsidP="00BF28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2AE72DE" w14:textId="77777777" w:rsidR="00BB16F8" w:rsidRPr="00BF283E" w:rsidRDefault="00BB16F8" w:rsidP="00BF28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1ACF3F4" w14:textId="36977AA5" w:rsidR="004C427D" w:rsidRDefault="00BB16F8" w:rsidP="00BF28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16F8">
              <w:rPr>
                <w:sz w:val="22"/>
                <w:szCs w:val="22"/>
              </w:rPr>
              <w:t>Исполнительный директор</w:t>
            </w:r>
            <w:r w:rsidR="004C427D">
              <w:rPr>
                <w:sz w:val="22"/>
                <w:szCs w:val="22"/>
              </w:rPr>
              <w:t xml:space="preserve">     </w:t>
            </w:r>
          </w:p>
          <w:p w14:paraId="53179D66" w14:textId="744BF76E" w:rsidR="00176405" w:rsidRPr="00BB16F8" w:rsidRDefault="00BB16F8" w:rsidP="00BF28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BB16F8">
              <w:rPr>
                <w:b/>
                <w:bCs/>
              </w:rPr>
              <w:t>Пасько Игорь Петрович</w:t>
            </w:r>
          </w:p>
        </w:tc>
        <w:tc>
          <w:tcPr>
            <w:tcW w:w="5244" w:type="dxa"/>
            <w:shd w:val="clear" w:color="auto" w:fill="auto"/>
          </w:tcPr>
          <w:p w14:paraId="4BFE3004" w14:textId="07E769E4" w:rsidR="00F0457C" w:rsidRDefault="00F942D8" w:rsidP="00625CC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</w:t>
            </w:r>
          </w:p>
          <w:p w14:paraId="53D60F37" w14:textId="5A06FACE" w:rsidR="00F942D8" w:rsidRPr="00855DFE" w:rsidRDefault="008B714C" w:rsidP="00625CC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</w:t>
            </w:r>
          </w:p>
          <w:p w14:paraId="20D8A11B" w14:textId="589BC0E2" w:rsidR="00625CC6" w:rsidRDefault="008B714C" w:rsidP="00625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14:paraId="47D8E765" w14:textId="77777777" w:rsidR="00BB16F8" w:rsidRDefault="00BB16F8" w:rsidP="00625C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AEE151A" w14:textId="042D6015" w:rsidR="00BB16F8" w:rsidRDefault="00BB16F8" w:rsidP="00BB16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="008B714C">
              <w:rPr>
                <w:sz w:val="22"/>
                <w:szCs w:val="22"/>
              </w:rPr>
              <w:t>_______________________________________</w:t>
            </w:r>
          </w:p>
          <w:p w14:paraId="5BCBAB04" w14:textId="60FFD053" w:rsidR="008B714C" w:rsidRDefault="008B714C" w:rsidP="00BB16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</w:t>
            </w:r>
          </w:p>
          <w:p w14:paraId="64638654" w14:textId="77777777" w:rsidR="00BB16F8" w:rsidRDefault="00BB16F8" w:rsidP="00BB16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A889E85" w14:textId="21324672" w:rsidR="00BB16F8" w:rsidRPr="00BF283E" w:rsidRDefault="00BB16F8" w:rsidP="00BB16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83E">
              <w:rPr>
                <w:sz w:val="22"/>
                <w:szCs w:val="22"/>
              </w:rPr>
              <w:t>ОГРН</w:t>
            </w:r>
            <w:r w:rsidRPr="00BF283E">
              <w:rPr>
                <w:sz w:val="22"/>
                <w:szCs w:val="22"/>
              </w:rPr>
              <w:tab/>
            </w:r>
            <w:r w:rsidR="008B714C">
              <w:rPr>
                <w:sz w:val="22"/>
                <w:szCs w:val="22"/>
              </w:rPr>
              <w:t>____________________</w:t>
            </w:r>
          </w:p>
          <w:p w14:paraId="0636046D" w14:textId="1EF1A79F" w:rsidR="00BB16F8" w:rsidRPr="00BF283E" w:rsidRDefault="00BB16F8" w:rsidP="00BB16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83E">
              <w:rPr>
                <w:sz w:val="22"/>
                <w:szCs w:val="22"/>
              </w:rPr>
              <w:t>ИНН</w:t>
            </w:r>
            <w:r w:rsidRPr="00BF283E">
              <w:rPr>
                <w:sz w:val="22"/>
                <w:szCs w:val="22"/>
              </w:rPr>
              <w:tab/>
            </w:r>
            <w:r w:rsidR="008B714C">
              <w:rPr>
                <w:sz w:val="22"/>
                <w:szCs w:val="22"/>
              </w:rPr>
              <w:t>____________________</w:t>
            </w:r>
          </w:p>
          <w:p w14:paraId="61546E3C" w14:textId="351AC9E7" w:rsidR="00BB16F8" w:rsidRPr="00BF283E" w:rsidRDefault="00BB16F8" w:rsidP="00BB16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283E">
              <w:rPr>
                <w:sz w:val="22"/>
                <w:szCs w:val="22"/>
              </w:rPr>
              <w:t>КПП</w:t>
            </w:r>
            <w:r w:rsidRPr="00BF283E">
              <w:rPr>
                <w:sz w:val="22"/>
                <w:szCs w:val="22"/>
              </w:rPr>
              <w:tab/>
            </w:r>
            <w:r w:rsidR="008B714C">
              <w:rPr>
                <w:sz w:val="22"/>
                <w:szCs w:val="22"/>
              </w:rPr>
              <w:t>____________________</w:t>
            </w:r>
          </w:p>
          <w:p w14:paraId="10032E6E" w14:textId="154D06A8" w:rsidR="00BB16F8" w:rsidRDefault="008B714C" w:rsidP="00BB16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____________________</w:t>
            </w:r>
          </w:p>
          <w:p w14:paraId="6734908A" w14:textId="289A1C6F" w:rsidR="00BB16F8" w:rsidRPr="005C77F5" w:rsidRDefault="00BB16F8" w:rsidP="00BB16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77F5">
              <w:rPr>
                <w:sz w:val="22"/>
                <w:szCs w:val="22"/>
              </w:rPr>
              <w:t>Расчетный счет</w:t>
            </w:r>
            <w:r>
              <w:rPr>
                <w:sz w:val="22"/>
                <w:szCs w:val="22"/>
              </w:rPr>
              <w:t xml:space="preserve">:  </w:t>
            </w:r>
            <w:r w:rsidR="008B714C">
              <w:rPr>
                <w:sz w:val="22"/>
                <w:szCs w:val="22"/>
              </w:rPr>
              <w:t>____________________</w:t>
            </w:r>
          </w:p>
          <w:p w14:paraId="6699FB7C" w14:textId="5EA9BE47" w:rsidR="00BB16F8" w:rsidRPr="005C77F5" w:rsidRDefault="00BB16F8" w:rsidP="00BB16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77F5">
              <w:rPr>
                <w:sz w:val="22"/>
                <w:szCs w:val="22"/>
              </w:rPr>
              <w:t>БИК</w:t>
            </w:r>
            <w:r>
              <w:rPr>
                <w:sz w:val="22"/>
                <w:szCs w:val="22"/>
              </w:rPr>
              <w:t xml:space="preserve">:  </w:t>
            </w:r>
            <w:r w:rsidR="008B714C">
              <w:rPr>
                <w:sz w:val="22"/>
                <w:szCs w:val="22"/>
              </w:rPr>
              <w:t>____________________</w:t>
            </w:r>
          </w:p>
          <w:p w14:paraId="3C51BFD4" w14:textId="5606ECAD" w:rsidR="00BB16F8" w:rsidRDefault="00BB16F8" w:rsidP="00BB16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р.счет:  </w:t>
            </w:r>
            <w:r w:rsidR="008B714C">
              <w:rPr>
                <w:sz w:val="22"/>
                <w:szCs w:val="22"/>
              </w:rPr>
              <w:t>____________________</w:t>
            </w:r>
          </w:p>
          <w:p w14:paraId="5096D628" w14:textId="77777777" w:rsidR="00BB16F8" w:rsidRDefault="00BB16F8" w:rsidP="00BB16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7AC671E" w14:textId="1BFCAC36" w:rsidR="00BB16F8" w:rsidRDefault="00BB16F8" w:rsidP="00BB16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76763F1" w14:textId="77777777" w:rsidR="00BB16F8" w:rsidRDefault="00BB16F8" w:rsidP="00BB16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A4E9FFE" w14:textId="78E44239" w:rsidR="00BB16F8" w:rsidRDefault="008B714C" w:rsidP="00BB16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</w:p>
          <w:p w14:paraId="7184DABF" w14:textId="7DB5E655" w:rsidR="00BB16F8" w:rsidRPr="00BB16F8" w:rsidRDefault="008B714C" w:rsidP="00BB16F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</w:tc>
      </w:tr>
    </w:tbl>
    <w:p w14:paraId="03933A3B" w14:textId="77777777" w:rsidR="00A924B1" w:rsidRPr="00BD3FA1" w:rsidRDefault="00A924B1" w:rsidP="00BD3FA1">
      <w:pPr>
        <w:jc w:val="both"/>
        <w:rPr>
          <w:b/>
          <w:sz w:val="16"/>
          <w:szCs w:val="16"/>
        </w:rPr>
      </w:pPr>
    </w:p>
    <w:sectPr w:rsidR="00A924B1" w:rsidRPr="00BD3FA1" w:rsidSect="00BD3FA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3919" w14:textId="77777777" w:rsidR="006F4A1F" w:rsidRDefault="006F4A1F" w:rsidP="00B0254C">
      <w:r>
        <w:separator/>
      </w:r>
    </w:p>
  </w:endnote>
  <w:endnote w:type="continuationSeparator" w:id="0">
    <w:p w14:paraId="5D964482" w14:textId="77777777" w:rsidR="006F4A1F" w:rsidRDefault="006F4A1F" w:rsidP="00B0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20EC4" w14:textId="77777777" w:rsidR="006F4A1F" w:rsidRDefault="006F4A1F" w:rsidP="00B0254C">
      <w:r>
        <w:separator/>
      </w:r>
    </w:p>
  </w:footnote>
  <w:footnote w:type="continuationSeparator" w:id="0">
    <w:p w14:paraId="7AA0C412" w14:textId="77777777" w:rsidR="006F4A1F" w:rsidRDefault="006F4A1F" w:rsidP="00B02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321AE"/>
    <w:multiLevelType w:val="hybridMultilevel"/>
    <w:tmpl w:val="735ABC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F696B"/>
    <w:multiLevelType w:val="hybridMultilevel"/>
    <w:tmpl w:val="C882C3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F72C9"/>
    <w:multiLevelType w:val="hybridMultilevel"/>
    <w:tmpl w:val="B114D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A4F9F"/>
    <w:multiLevelType w:val="hybridMultilevel"/>
    <w:tmpl w:val="B740896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4B1"/>
    <w:rsid w:val="00010135"/>
    <w:rsid w:val="0002682D"/>
    <w:rsid w:val="00043E8C"/>
    <w:rsid w:val="000D2F26"/>
    <w:rsid w:val="000D3DB3"/>
    <w:rsid w:val="000D76F8"/>
    <w:rsid w:val="000E06F5"/>
    <w:rsid w:val="00115146"/>
    <w:rsid w:val="0016151D"/>
    <w:rsid w:val="0017129E"/>
    <w:rsid w:val="001714D8"/>
    <w:rsid w:val="00176405"/>
    <w:rsid w:val="00180647"/>
    <w:rsid w:val="0018092F"/>
    <w:rsid w:val="00181F7A"/>
    <w:rsid w:val="00186333"/>
    <w:rsid w:val="001A6420"/>
    <w:rsid w:val="001D5D8A"/>
    <w:rsid w:val="001D7EE2"/>
    <w:rsid w:val="001E124B"/>
    <w:rsid w:val="001F00C6"/>
    <w:rsid w:val="001F4F85"/>
    <w:rsid w:val="00202D0F"/>
    <w:rsid w:val="00203D9D"/>
    <w:rsid w:val="00207997"/>
    <w:rsid w:val="0021007F"/>
    <w:rsid w:val="00211177"/>
    <w:rsid w:val="00216462"/>
    <w:rsid w:val="00226321"/>
    <w:rsid w:val="00277843"/>
    <w:rsid w:val="00282A49"/>
    <w:rsid w:val="00287212"/>
    <w:rsid w:val="002B6152"/>
    <w:rsid w:val="002D39D3"/>
    <w:rsid w:val="002E2B24"/>
    <w:rsid w:val="0030007A"/>
    <w:rsid w:val="00303FAB"/>
    <w:rsid w:val="00310B51"/>
    <w:rsid w:val="0031697C"/>
    <w:rsid w:val="00327855"/>
    <w:rsid w:val="00330A7E"/>
    <w:rsid w:val="0034185E"/>
    <w:rsid w:val="00363F62"/>
    <w:rsid w:val="00365074"/>
    <w:rsid w:val="00366080"/>
    <w:rsid w:val="00376B9A"/>
    <w:rsid w:val="003A14AA"/>
    <w:rsid w:val="003A2D3B"/>
    <w:rsid w:val="003A6454"/>
    <w:rsid w:val="003C34CB"/>
    <w:rsid w:val="003D5AC6"/>
    <w:rsid w:val="00405581"/>
    <w:rsid w:val="00411367"/>
    <w:rsid w:val="004153F4"/>
    <w:rsid w:val="0046649F"/>
    <w:rsid w:val="0046680A"/>
    <w:rsid w:val="00473860"/>
    <w:rsid w:val="00475F75"/>
    <w:rsid w:val="00481342"/>
    <w:rsid w:val="00497787"/>
    <w:rsid w:val="004A6A9C"/>
    <w:rsid w:val="004B4C84"/>
    <w:rsid w:val="004C427D"/>
    <w:rsid w:val="004C43F0"/>
    <w:rsid w:val="004D630F"/>
    <w:rsid w:val="004E3C2D"/>
    <w:rsid w:val="004F6536"/>
    <w:rsid w:val="00515BE9"/>
    <w:rsid w:val="005311F5"/>
    <w:rsid w:val="005361AD"/>
    <w:rsid w:val="00564B70"/>
    <w:rsid w:val="00585C4C"/>
    <w:rsid w:val="005B5E47"/>
    <w:rsid w:val="005C4E98"/>
    <w:rsid w:val="005C77F5"/>
    <w:rsid w:val="005C7E51"/>
    <w:rsid w:val="005D589F"/>
    <w:rsid w:val="005E3F4B"/>
    <w:rsid w:val="00616E63"/>
    <w:rsid w:val="00625CC6"/>
    <w:rsid w:val="00631E0B"/>
    <w:rsid w:val="006330EC"/>
    <w:rsid w:val="00661174"/>
    <w:rsid w:val="00663954"/>
    <w:rsid w:val="00683EC3"/>
    <w:rsid w:val="006A75B1"/>
    <w:rsid w:val="006C758E"/>
    <w:rsid w:val="006D54C0"/>
    <w:rsid w:val="006F0AE8"/>
    <w:rsid w:val="006F119F"/>
    <w:rsid w:val="006F4A1F"/>
    <w:rsid w:val="006F66D3"/>
    <w:rsid w:val="006F7A01"/>
    <w:rsid w:val="00704735"/>
    <w:rsid w:val="00705963"/>
    <w:rsid w:val="00706B97"/>
    <w:rsid w:val="0071764A"/>
    <w:rsid w:val="00721080"/>
    <w:rsid w:val="007510D3"/>
    <w:rsid w:val="00751ED9"/>
    <w:rsid w:val="00761788"/>
    <w:rsid w:val="00773CA2"/>
    <w:rsid w:val="007C4571"/>
    <w:rsid w:val="007D5DF9"/>
    <w:rsid w:val="007E0CB1"/>
    <w:rsid w:val="00803B9F"/>
    <w:rsid w:val="008156A8"/>
    <w:rsid w:val="00825658"/>
    <w:rsid w:val="0083440D"/>
    <w:rsid w:val="00855DFE"/>
    <w:rsid w:val="00874EB9"/>
    <w:rsid w:val="008A383B"/>
    <w:rsid w:val="008B6077"/>
    <w:rsid w:val="008B714C"/>
    <w:rsid w:val="008C2CE9"/>
    <w:rsid w:val="008D2AAC"/>
    <w:rsid w:val="008F3EED"/>
    <w:rsid w:val="0097459D"/>
    <w:rsid w:val="00975C53"/>
    <w:rsid w:val="009979F7"/>
    <w:rsid w:val="009A51EF"/>
    <w:rsid w:val="009B0F9F"/>
    <w:rsid w:val="00A00891"/>
    <w:rsid w:val="00A14B14"/>
    <w:rsid w:val="00A24113"/>
    <w:rsid w:val="00A44E6D"/>
    <w:rsid w:val="00A61CA4"/>
    <w:rsid w:val="00A6685F"/>
    <w:rsid w:val="00A67A31"/>
    <w:rsid w:val="00A8666B"/>
    <w:rsid w:val="00A924B1"/>
    <w:rsid w:val="00AB7967"/>
    <w:rsid w:val="00AF5F7B"/>
    <w:rsid w:val="00B0254C"/>
    <w:rsid w:val="00B540FB"/>
    <w:rsid w:val="00BA2042"/>
    <w:rsid w:val="00BA64E0"/>
    <w:rsid w:val="00BB16F8"/>
    <w:rsid w:val="00BB21F6"/>
    <w:rsid w:val="00BD163D"/>
    <w:rsid w:val="00BD3FA1"/>
    <w:rsid w:val="00BD5BEB"/>
    <w:rsid w:val="00BF283E"/>
    <w:rsid w:val="00BF393C"/>
    <w:rsid w:val="00C07DF1"/>
    <w:rsid w:val="00C100BE"/>
    <w:rsid w:val="00C107E2"/>
    <w:rsid w:val="00C20C04"/>
    <w:rsid w:val="00C24230"/>
    <w:rsid w:val="00C4139F"/>
    <w:rsid w:val="00C44BDB"/>
    <w:rsid w:val="00C6201D"/>
    <w:rsid w:val="00C74F77"/>
    <w:rsid w:val="00CA25EE"/>
    <w:rsid w:val="00CA606D"/>
    <w:rsid w:val="00CA68EF"/>
    <w:rsid w:val="00CE7B6C"/>
    <w:rsid w:val="00CF67E1"/>
    <w:rsid w:val="00D17041"/>
    <w:rsid w:val="00D254C8"/>
    <w:rsid w:val="00D3408F"/>
    <w:rsid w:val="00D35D9B"/>
    <w:rsid w:val="00D626F0"/>
    <w:rsid w:val="00D74294"/>
    <w:rsid w:val="00D872E0"/>
    <w:rsid w:val="00D94D0B"/>
    <w:rsid w:val="00D94DCE"/>
    <w:rsid w:val="00DA173D"/>
    <w:rsid w:val="00DD3275"/>
    <w:rsid w:val="00DF2794"/>
    <w:rsid w:val="00E36053"/>
    <w:rsid w:val="00E36611"/>
    <w:rsid w:val="00E46905"/>
    <w:rsid w:val="00E56EAB"/>
    <w:rsid w:val="00E6015A"/>
    <w:rsid w:val="00E61BF4"/>
    <w:rsid w:val="00E639CB"/>
    <w:rsid w:val="00ED29F8"/>
    <w:rsid w:val="00F0457C"/>
    <w:rsid w:val="00F132EF"/>
    <w:rsid w:val="00F15ABF"/>
    <w:rsid w:val="00F2650F"/>
    <w:rsid w:val="00F54BC2"/>
    <w:rsid w:val="00F662AA"/>
    <w:rsid w:val="00F71787"/>
    <w:rsid w:val="00F823C6"/>
    <w:rsid w:val="00F942D8"/>
    <w:rsid w:val="00FA7824"/>
    <w:rsid w:val="00FB61C5"/>
    <w:rsid w:val="00FB7567"/>
    <w:rsid w:val="00FC1026"/>
    <w:rsid w:val="00FC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C0AEC"/>
  <w15:docId w15:val="{095F2EFD-3CE3-4199-9306-A8CEF781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40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24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B025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0254C"/>
    <w:rPr>
      <w:sz w:val="24"/>
      <w:szCs w:val="24"/>
    </w:rPr>
  </w:style>
  <w:style w:type="paragraph" w:styleId="a5">
    <w:name w:val="footer"/>
    <w:basedOn w:val="a"/>
    <w:link w:val="a6"/>
    <w:rsid w:val="00B025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0254C"/>
    <w:rPr>
      <w:sz w:val="24"/>
      <w:szCs w:val="24"/>
    </w:rPr>
  </w:style>
  <w:style w:type="table" w:styleId="a7">
    <w:name w:val="Table Grid"/>
    <w:basedOn w:val="a1"/>
    <w:rsid w:val="00176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E639CB"/>
    <w:rPr>
      <w:sz w:val="16"/>
      <w:szCs w:val="16"/>
    </w:rPr>
  </w:style>
  <w:style w:type="paragraph" w:styleId="a9">
    <w:name w:val="annotation text"/>
    <w:basedOn w:val="a"/>
    <w:link w:val="aa"/>
    <w:rsid w:val="00E639C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E639CB"/>
  </w:style>
  <w:style w:type="paragraph" w:styleId="ab">
    <w:name w:val="annotation subject"/>
    <w:basedOn w:val="a9"/>
    <w:next w:val="a9"/>
    <w:link w:val="ac"/>
    <w:rsid w:val="00E639CB"/>
    <w:rPr>
      <w:b/>
      <w:bCs/>
    </w:rPr>
  </w:style>
  <w:style w:type="character" w:customStyle="1" w:styleId="ac">
    <w:name w:val="Тема примечания Знак"/>
    <w:link w:val="ab"/>
    <w:rsid w:val="00E639CB"/>
    <w:rPr>
      <w:b/>
      <w:bCs/>
    </w:rPr>
  </w:style>
  <w:style w:type="paragraph" w:styleId="ad">
    <w:name w:val="Balloon Text"/>
    <w:basedOn w:val="a"/>
    <w:link w:val="ae"/>
    <w:rsid w:val="00E639C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639CB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4055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port.gov.ru/sport/high-sport/edinyy-kalendarnyy-p/312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A8B5D0F38EFFA23E6DA0F165B73355599B6E6F85E67A453072C27708EDB10BBC97A7A6E7BFM33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4681-6D98-4A8B-BD80-45BE623D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3</Pages>
  <Words>899</Words>
  <Characters>736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8252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A8B5D0F38EFFA23E6DA0F165B73355599B6E6F85E67A453072C27708EDB10BBC97A7A6E7BFM33EG</vt:lpwstr>
      </vt:variant>
      <vt:variant>
        <vt:lpwstr/>
      </vt:variant>
      <vt:variant>
        <vt:i4>7471154</vt:i4>
      </vt:variant>
      <vt:variant>
        <vt:i4>0</vt:i4>
      </vt:variant>
      <vt:variant>
        <vt:i4>0</vt:i4>
      </vt:variant>
      <vt:variant>
        <vt:i4>5</vt:i4>
      </vt:variant>
      <vt:variant>
        <vt:lpwstr>http://minsport.gov.ru/sport/high-sport/edinyy-kalendarnyy-p/312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KYP</dc:creator>
  <cp:keywords/>
  <dc:description/>
  <cp:lastModifiedBy>Илья Гун</cp:lastModifiedBy>
  <cp:revision>3</cp:revision>
  <cp:lastPrinted>2021-01-11T11:14:00Z</cp:lastPrinted>
  <dcterms:created xsi:type="dcterms:W3CDTF">2020-12-14T07:32:00Z</dcterms:created>
  <dcterms:modified xsi:type="dcterms:W3CDTF">2022-01-12T08:14:00Z</dcterms:modified>
</cp:coreProperties>
</file>